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EE0" w:rsidRPr="003F48A4" w:rsidRDefault="005F5EE0" w:rsidP="009B4A79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3F48A4">
        <w:rPr>
          <w:rFonts w:ascii="Times New Roman" w:hAnsi="Times New Roman" w:cs="Times New Roman"/>
          <w:sz w:val="24"/>
          <w:szCs w:val="24"/>
        </w:rPr>
        <w:t>Цикл информационных материалов по актуальным проблемам истории</w:t>
      </w:r>
    </w:p>
    <w:p w:rsidR="005F5EE0" w:rsidRPr="003F48A4" w:rsidRDefault="005F5EE0" w:rsidP="009B4A79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48A4">
        <w:rPr>
          <w:rFonts w:ascii="Times New Roman" w:hAnsi="Times New Roman" w:cs="Times New Roman"/>
          <w:sz w:val="24"/>
          <w:szCs w:val="24"/>
        </w:rPr>
        <w:t>Второй мировой войны 1939-1945 гг. и  Великой Отечественной войны 1941- 1945 гг.</w:t>
      </w:r>
    </w:p>
    <w:p w:rsidR="005F5EE0" w:rsidRPr="003F48A4" w:rsidRDefault="003F48A4" w:rsidP="009B4A79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48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F48A4" w:rsidRPr="003F48A4" w:rsidRDefault="003F48A4" w:rsidP="009B4A79">
      <w:pPr>
        <w:spacing w:after="0"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3F48A4" w:rsidRPr="003F48A4" w:rsidRDefault="003F48A4" w:rsidP="009B4A79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48A4">
        <w:rPr>
          <w:rFonts w:ascii="Times New Roman" w:hAnsi="Times New Roman" w:cs="Times New Roman"/>
          <w:i/>
          <w:sz w:val="24"/>
          <w:szCs w:val="24"/>
        </w:rPr>
        <w:t>Посвящается</w:t>
      </w:r>
      <w:r w:rsidRPr="003F48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75-летию великой Победы </w:t>
      </w:r>
    </w:p>
    <w:p w:rsidR="003F48A4" w:rsidRPr="003F48A4" w:rsidRDefault="003F48A4" w:rsidP="009B4A79">
      <w:pPr>
        <w:spacing w:after="0" w:line="360" w:lineRule="auto"/>
        <w:ind w:left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F48A4" w:rsidRPr="003F48A4" w:rsidRDefault="003F48A4" w:rsidP="009B4A79">
      <w:pPr>
        <w:spacing w:after="0"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3F48A4" w:rsidRPr="003F48A4" w:rsidRDefault="003F48A4" w:rsidP="009B4A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8A4" w:rsidRPr="003F48A4" w:rsidRDefault="003F48A4" w:rsidP="009B4A79">
      <w:pPr>
        <w:tabs>
          <w:tab w:val="left" w:pos="41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34CA" w:rsidRPr="003F48A4" w:rsidRDefault="00FF34CA" w:rsidP="009B4A79">
      <w:pPr>
        <w:tabs>
          <w:tab w:val="left" w:pos="41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34CA" w:rsidRPr="003F48A4" w:rsidRDefault="00FF34CA" w:rsidP="009B4A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F34CA" w:rsidRPr="003F48A4" w:rsidRDefault="00FF34CA" w:rsidP="009B4A79">
      <w:pPr>
        <w:tabs>
          <w:tab w:val="left" w:pos="4101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3F48A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“Почему союзники празднуют день Победы над Германией 8 мая, а мы - 9 мая”</w:t>
      </w:r>
    </w:p>
    <w:p w:rsidR="00FF34CA" w:rsidRPr="003F48A4" w:rsidRDefault="00FF34CA" w:rsidP="009B4A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CA" w:rsidRPr="003F48A4" w:rsidRDefault="00FF34CA" w:rsidP="009B4A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CA" w:rsidRPr="003F48A4" w:rsidRDefault="00FF34CA" w:rsidP="009B4A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CA" w:rsidRPr="003F48A4" w:rsidRDefault="00FF34CA" w:rsidP="009B4A79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48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р: Г.А. Москвин</w:t>
      </w:r>
    </w:p>
    <w:p w:rsidR="00FF34CA" w:rsidRPr="003F48A4" w:rsidRDefault="00FF34CA" w:rsidP="009B4A79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8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ор Российского общества “Знание”</w:t>
      </w:r>
    </w:p>
    <w:p w:rsidR="00FF34CA" w:rsidRPr="003F48A4" w:rsidRDefault="00FF34CA" w:rsidP="009B4A79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8A4" w:rsidRPr="003F48A4" w:rsidRDefault="003F48A4" w:rsidP="009B4A79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CA" w:rsidRPr="003F48A4" w:rsidRDefault="00FF34CA" w:rsidP="009B4A79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CA" w:rsidRPr="003F48A4" w:rsidRDefault="00FF34CA" w:rsidP="009B4A79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CA" w:rsidRPr="003F48A4" w:rsidRDefault="00FF34CA" w:rsidP="009B4A79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CA" w:rsidRPr="003F48A4" w:rsidRDefault="00FF34CA" w:rsidP="009B4A79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CA" w:rsidRPr="003F48A4" w:rsidRDefault="00FF34CA" w:rsidP="009B4A79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8EF" w:rsidRPr="003F48A4" w:rsidRDefault="009528EF" w:rsidP="009B4A79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CA" w:rsidRPr="003F48A4" w:rsidRDefault="00FF34CA" w:rsidP="009B4A79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8A4" w:rsidRDefault="003F48A4" w:rsidP="009B4A79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EE0" w:rsidRDefault="005F5EE0" w:rsidP="009B4A79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EE0" w:rsidRDefault="005F5EE0" w:rsidP="009B4A79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EE0" w:rsidRDefault="005F5EE0" w:rsidP="009B4A79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EE0" w:rsidRDefault="005F5EE0" w:rsidP="009B4A79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EE0" w:rsidRPr="003F48A4" w:rsidRDefault="005F5EE0" w:rsidP="009B4A79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3F48A4" w:rsidRPr="003F48A4" w:rsidRDefault="003F48A4" w:rsidP="009B4A79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CA" w:rsidRPr="003F48A4" w:rsidRDefault="00FF34CA" w:rsidP="009B4A79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8A4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нкт-Петербург.</w:t>
      </w:r>
    </w:p>
    <w:p w:rsidR="00FF34CA" w:rsidRPr="003F48A4" w:rsidRDefault="003F48A4" w:rsidP="009B4A79">
      <w:pPr>
        <w:tabs>
          <w:tab w:val="left" w:pos="4147"/>
          <w:tab w:val="center" w:pos="5286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8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</w:t>
      </w:r>
      <w:r w:rsidR="00FF34CA" w:rsidRPr="003F4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. </w:t>
      </w:r>
    </w:p>
    <w:bookmarkEnd w:id="0"/>
    <w:p w:rsidR="0084685A" w:rsidRPr="003F48A4" w:rsidRDefault="0084685A" w:rsidP="009B4A79">
      <w:pPr>
        <w:pStyle w:val="ac"/>
        <w:shd w:val="clear" w:color="auto" w:fill="FFFFFF"/>
        <w:spacing w:before="120" w:beforeAutospacing="0" w:after="120" w:afterAutospacing="0"/>
        <w:ind w:firstLine="384"/>
        <w:jc w:val="right"/>
        <w:rPr>
          <w:i/>
          <w:sz w:val="26"/>
          <w:szCs w:val="26"/>
        </w:rPr>
      </w:pPr>
      <w:r w:rsidRPr="003F48A4">
        <w:rPr>
          <w:i/>
          <w:sz w:val="26"/>
          <w:szCs w:val="26"/>
        </w:rPr>
        <w:lastRenderedPageBreak/>
        <w:t>В ознаменование победоносного завершения</w:t>
      </w:r>
    </w:p>
    <w:p w:rsidR="0084685A" w:rsidRPr="003F48A4" w:rsidRDefault="0084685A" w:rsidP="009B4A79">
      <w:pPr>
        <w:pStyle w:val="ac"/>
        <w:shd w:val="clear" w:color="auto" w:fill="FFFFFF"/>
        <w:spacing w:before="120" w:beforeAutospacing="0" w:after="120" w:afterAutospacing="0"/>
        <w:ind w:firstLine="384"/>
        <w:jc w:val="right"/>
        <w:rPr>
          <w:i/>
          <w:sz w:val="26"/>
          <w:szCs w:val="26"/>
        </w:rPr>
      </w:pPr>
      <w:r w:rsidRPr="003F48A4">
        <w:rPr>
          <w:i/>
          <w:sz w:val="26"/>
          <w:szCs w:val="26"/>
        </w:rPr>
        <w:t xml:space="preserve"> Великой Отечественной войны советского народа</w:t>
      </w:r>
    </w:p>
    <w:p w:rsidR="0084685A" w:rsidRPr="003F48A4" w:rsidRDefault="0084685A" w:rsidP="009B4A79">
      <w:pPr>
        <w:pStyle w:val="ac"/>
        <w:shd w:val="clear" w:color="auto" w:fill="FFFFFF"/>
        <w:spacing w:before="120" w:beforeAutospacing="0" w:after="120" w:afterAutospacing="0"/>
        <w:ind w:firstLine="384"/>
        <w:jc w:val="right"/>
        <w:rPr>
          <w:i/>
          <w:sz w:val="26"/>
          <w:szCs w:val="26"/>
        </w:rPr>
      </w:pPr>
      <w:r w:rsidRPr="003F48A4">
        <w:rPr>
          <w:i/>
          <w:sz w:val="26"/>
          <w:szCs w:val="26"/>
        </w:rPr>
        <w:t xml:space="preserve">против немецко-фашистских захватчиков </w:t>
      </w:r>
    </w:p>
    <w:p w:rsidR="0084685A" w:rsidRPr="003F48A4" w:rsidRDefault="005A2673" w:rsidP="009B4A79">
      <w:pPr>
        <w:pStyle w:val="ac"/>
        <w:shd w:val="clear" w:color="auto" w:fill="FFFFFF"/>
        <w:spacing w:before="120" w:beforeAutospacing="0" w:after="120" w:afterAutospacing="0"/>
        <w:ind w:firstLine="384"/>
        <w:jc w:val="right"/>
        <w:rPr>
          <w:i/>
          <w:sz w:val="26"/>
          <w:szCs w:val="26"/>
        </w:rPr>
      </w:pPr>
      <w:r w:rsidRPr="003F48A4">
        <w:rPr>
          <w:i/>
          <w:sz w:val="26"/>
          <w:szCs w:val="26"/>
        </w:rPr>
        <w:t xml:space="preserve">и </w:t>
      </w:r>
      <w:r w:rsidR="003F48A4" w:rsidRPr="003F48A4">
        <w:rPr>
          <w:i/>
          <w:sz w:val="26"/>
          <w:szCs w:val="26"/>
        </w:rPr>
        <w:t>одер</w:t>
      </w:r>
      <w:r w:rsidR="0084685A" w:rsidRPr="003F48A4">
        <w:rPr>
          <w:i/>
          <w:sz w:val="26"/>
          <w:szCs w:val="26"/>
        </w:rPr>
        <w:t>жанных исторических побед Красной Армии,</w:t>
      </w:r>
    </w:p>
    <w:p w:rsidR="0084685A" w:rsidRPr="003F48A4" w:rsidRDefault="0084685A" w:rsidP="009B4A79">
      <w:pPr>
        <w:pStyle w:val="ac"/>
        <w:shd w:val="clear" w:color="auto" w:fill="FFFFFF"/>
        <w:spacing w:before="120" w:beforeAutospacing="0" w:after="120" w:afterAutospacing="0"/>
        <w:ind w:firstLine="384"/>
        <w:jc w:val="right"/>
        <w:rPr>
          <w:i/>
          <w:sz w:val="26"/>
          <w:szCs w:val="26"/>
        </w:rPr>
      </w:pPr>
      <w:r w:rsidRPr="003F48A4">
        <w:rPr>
          <w:i/>
          <w:sz w:val="26"/>
          <w:szCs w:val="26"/>
        </w:rPr>
        <w:t xml:space="preserve"> </w:t>
      </w:r>
      <w:proofErr w:type="gramStart"/>
      <w:r w:rsidRPr="003F48A4">
        <w:rPr>
          <w:i/>
          <w:sz w:val="26"/>
          <w:szCs w:val="26"/>
        </w:rPr>
        <w:t>увенчавшихся</w:t>
      </w:r>
      <w:proofErr w:type="gramEnd"/>
      <w:r w:rsidRPr="003F48A4">
        <w:rPr>
          <w:i/>
          <w:sz w:val="26"/>
          <w:szCs w:val="26"/>
        </w:rPr>
        <w:t xml:space="preserve"> полным разгро</w:t>
      </w:r>
      <w:r w:rsidRPr="003F48A4">
        <w:rPr>
          <w:i/>
          <w:sz w:val="26"/>
          <w:szCs w:val="26"/>
        </w:rPr>
        <w:softHyphen/>
        <w:t>мом гитлеровской Германии,</w:t>
      </w:r>
    </w:p>
    <w:p w:rsidR="0084685A" w:rsidRPr="003F48A4" w:rsidRDefault="0084685A" w:rsidP="009B4A79">
      <w:pPr>
        <w:pStyle w:val="ac"/>
        <w:shd w:val="clear" w:color="auto" w:fill="FFFFFF"/>
        <w:spacing w:before="120" w:beforeAutospacing="0" w:after="120" w:afterAutospacing="0"/>
        <w:ind w:firstLine="384"/>
        <w:jc w:val="right"/>
        <w:rPr>
          <w:i/>
          <w:sz w:val="26"/>
          <w:szCs w:val="26"/>
        </w:rPr>
      </w:pPr>
      <w:r w:rsidRPr="003F48A4">
        <w:rPr>
          <w:i/>
          <w:sz w:val="26"/>
          <w:szCs w:val="26"/>
        </w:rPr>
        <w:t xml:space="preserve"> заявившей </w:t>
      </w:r>
      <w:proofErr w:type="spellStart"/>
      <w:r w:rsidRPr="003F48A4">
        <w:rPr>
          <w:i/>
          <w:sz w:val="26"/>
          <w:szCs w:val="26"/>
        </w:rPr>
        <w:t>обезоговорочной</w:t>
      </w:r>
      <w:proofErr w:type="spellEnd"/>
      <w:r w:rsidRPr="003F48A4">
        <w:rPr>
          <w:i/>
          <w:sz w:val="26"/>
          <w:szCs w:val="26"/>
        </w:rPr>
        <w:t xml:space="preserve"> капитуляции</w:t>
      </w:r>
      <w:r w:rsidR="005A2673" w:rsidRPr="003F48A4">
        <w:rPr>
          <w:i/>
          <w:sz w:val="26"/>
          <w:szCs w:val="26"/>
        </w:rPr>
        <w:t>, установить</w:t>
      </w:r>
      <w:r w:rsidRPr="003F48A4">
        <w:rPr>
          <w:i/>
          <w:sz w:val="26"/>
          <w:szCs w:val="26"/>
        </w:rPr>
        <w:t xml:space="preserve">, </w:t>
      </w:r>
    </w:p>
    <w:p w:rsidR="0084685A" w:rsidRPr="003F48A4" w:rsidRDefault="0084685A" w:rsidP="009B4A79">
      <w:pPr>
        <w:pStyle w:val="ac"/>
        <w:shd w:val="clear" w:color="auto" w:fill="FFFFFF"/>
        <w:spacing w:before="120" w:beforeAutospacing="0" w:after="120" w:afterAutospacing="0"/>
        <w:ind w:firstLine="384"/>
        <w:jc w:val="right"/>
        <w:rPr>
          <w:i/>
          <w:sz w:val="26"/>
          <w:szCs w:val="26"/>
        </w:rPr>
      </w:pPr>
      <w:r w:rsidRPr="003F48A4">
        <w:rPr>
          <w:i/>
          <w:sz w:val="26"/>
          <w:szCs w:val="26"/>
        </w:rPr>
        <w:t xml:space="preserve"> что 9 мая является днем всенародного торжества</w:t>
      </w:r>
    </w:p>
    <w:p w:rsidR="005A2673" w:rsidRPr="003F48A4" w:rsidRDefault="0084685A" w:rsidP="009B4A79">
      <w:pPr>
        <w:pStyle w:val="ac"/>
        <w:shd w:val="clear" w:color="auto" w:fill="FFFFFF"/>
        <w:spacing w:before="120" w:beforeAutospacing="0" w:after="120" w:afterAutospacing="0"/>
        <w:ind w:firstLine="384"/>
        <w:jc w:val="right"/>
        <w:rPr>
          <w:sz w:val="26"/>
          <w:szCs w:val="26"/>
        </w:rPr>
      </w:pPr>
      <w:r w:rsidRPr="003F48A4">
        <w:rPr>
          <w:i/>
          <w:sz w:val="26"/>
          <w:szCs w:val="26"/>
        </w:rPr>
        <w:t>—</w:t>
      </w:r>
      <w:r w:rsidRPr="003F48A4">
        <w:rPr>
          <w:i/>
          <w:spacing w:val="36"/>
          <w:sz w:val="26"/>
          <w:szCs w:val="26"/>
        </w:rPr>
        <w:t>праздником победы</w:t>
      </w:r>
    </w:p>
    <w:p w:rsidR="009528EF" w:rsidRPr="003F48A4" w:rsidRDefault="009528EF" w:rsidP="009B4A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36"/>
          <w:sz w:val="20"/>
          <w:szCs w:val="20"/>
          <w:lang w:eastAsia="ru-RU"/>
        </w:rPr>
      </w:pPr>
    </w:p>
    <w:p w:rsidR="005A2673" w:rsidRPr="003F48A4" w:rsidRDefault="005A2673" w:rsidP="009B4A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36"/>
          <w:sz w:val="20"/>
          <w:szCs w:val="20"/>
          <w:lang w:eastAsia="ru-RU"/>
        </w:rPr>
      </w:pPr>
      <w:r w:rsidRPr="003F48A4">
        <w:rPr>
          <w:rFonts w:ascii="Times New Roman" w:eastAsia="Times New Roman" w:hAnsi="Times New Roman" w:cs="Times New Roman"/>
          <w:bCs/>
          <w:spacing w:val="36"/>
          <w:sz w:val="20"/>
          <w:szCs w:val="20"/>
          <w:lang w:eastAsia="ru-RU"/>
        </w:rPr>
        <w:t xml:space="preserve">Из УКАЗА </w:t>
      </w:r>
    </w:p>
    <w:p w:rsidR="005A2673" w:rsidRPr="003F48A4" w:rsidRDefault="005A2673" w:rsidP="009B4A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8A4">
        <w:rPr>
          <w:rFonts w:ascii="Times New Roman" w:eastAsia="Times New Roman" w:hAnsi="Times New Roman" w:cs="Times New Roman"/>
          <w:bCs/>
          <w:spacing w:val="36"/>
          <w:sz w:val="20"/>
          <w:szCs w:val="20"/>
          <w:lang w:eastAsia="ru-RU"/>
        </w:rPr>
        <w:t xml:space="preserve">Верховного Совета СССР </w:t>
      </w:r>
      <w:r w:rsidRPr="003F48A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8 мая 1945 г.</w:t>
      </w:r>
    </w:p>
    <w:p w:rsidR="0084685A" w:rsidRPr="003F48A4" w:rsidRDefault="005A2673" w:rsidP="009B4A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8A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 объявлении 9 мая праздником победы</w:t>
      </w:r>
      <w:hyperlink r:id="rId8" w:anchor="cite_note-216_1-1" w:history="1">
        <w:r w:rsidRPr="003F48A4">
          <w:rPr>
            <w:rStyle w:val="a9"/>
            <w:rFonts w:ascii="Times New Roman" w:hAnsi="Times New Roman" w:cs="Times New Roman"/>
            <w:i/>
            <w:color w:val="auto"/>
            <w:sz w:val="20"/>
            <w:szCs w:val="20"/>
            <w:vertAlign w:val="superscript"/>
          </w:rPr>
          <w:t>1</w:t>
        </w:r>
      </w:hyperlink>
      <w:r w:rsidRPr="003F48A4">
        <w:rPr>
          <w:rFonts w:ascii="Times New Roman" w:hAnsi="Times New Roman" w:cs="Times New Roman"/>
          <w:sz w:val="20"/>
          <w:szCs w:val="20"/>
        </w:rPr>
        <w:t>.</w:t>
      </w:r>
    </w:p>
    <w:p w:rsidR="00AC24D0" w:rsidRPr="003F48A4" w:rsidRDefault="00AC24D0" w:rsidP="009B4A79">
      <w:pPr>
        <w:spacing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6F3ECB" w:rsidRPr="003F48A4" w:rsidRDefault="006F3ECB" w:rsidP="009B4A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Предисловие</w:t>
      </w:r>
    </w:p>
    <w:p w:rsidR="00AC24D0" w:rsidRPr="003F48A4" w:rsidRDefault="006F3ECB" w:rsidP="009B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бщеизвестно, что наши союзники по антигитлеровской коалиции ежегодно празднуют день окончания</w:t>
      </w:r>
      <w:proofErr w:type="gramStart"/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</w:t>
      </w:r>
      <w:proofErr w:type="gramEnd"/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орой мировой войны в Европе 8 мая, тогда как мы </w:t>
      </w:r>
      <w:r w:rsidR="00AC24D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9 мая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азднуем день победы </w:t>
      </w:r>
      <w:r w:rsidR="005A2673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советского народа над нацистской Германией в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еликой Отечественной войне </w:t>
      </w:r>
      <w:r w:rsidR="0060606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1941-1945 годов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606068" w:rsidRPr="003F48A4" w:rsidRDefault="006F3ECB" w:rsidP="009B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Долгие годы никто</w:t>
      </w:r>
      <w:r w:rsidR="0060606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ни союзники, ни советская сторона, не акцентировали эти различия в дате празднования дня победы над нацист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кой Германией.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едь </w:t>
      </w:r>
      <w:r w:rsidR="0060606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мандующий экспедиционным корпусом 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йск 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союзников в Европе</w:t>
      </w:r>
      <w:r w:rsidR="009B4A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C24D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американский г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нерал </w:t>
      </w:r>
      <w:proofErr w:type="spellStart"/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Дуайт</w:t>
      </w:r>
      <w:proofErr w:type="spellEnd"/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Эйзенхауэр в своей речи после </w:t>
      </w:r>
      <w:r w:rsidR="00AC24D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ервого раунда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дписании Акта о безоговорочной </w:t>
      </w:r>
      <w:r w:rsidR="00AC24D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капитуляции нацист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AC24D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й Германии, состоявшегося 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7 мая 1945 г</w:t>
      </w:r>
      <w:r w:rsidR="00AC24D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. во французском городе Реймсе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назвал 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лдат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Красн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й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рми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AC24D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"</w:t>
      </w:r>
      <w:r w:rsidR="003F7CAA" w:rsidRPr="003F48A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великими русскими союзниками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"</w:t>
      </w:r>
      <w:r w:rsidR="00AC24D0" w:rsidRPr="003F48A4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2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AC24D0" w:rsidRPr="003F48A4" w:rsidRDefault="009F37C1" w:rsidP="009B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 последн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е 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десятилети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связи с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разв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ё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тыванием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тив 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оссии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психо-историческ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й</w:t>
      </w:r>
      <w:proofErr w:type="spellEnd"/>
      <w:r w:rsidR="006F3ECB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йн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ы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тив нашего народа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, все чаще</w:t>
      </w:r>
      <w:r w:rsidR="009B4A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щественное сознание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с</w:t>
      </w:r>
      <w:r w:rsidR="006F3ECB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ян </w:t>
      </w:r>
      <w:r w:rsidR="006F3ECB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акцентируется</w:t>
      </w:r>
      <w:r w:rsidR="009B4A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03ECC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торостепенных вопр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ах той войны, в том числе, на </w:t>
      </w:r>
      <w:r w:rsidR="00403ECC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календарной исторической разнице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праздновании дня Победы над Германией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 её безоговорочной капитуляции перед союзниками. Ф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кт 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этого календарного различия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строен в 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временную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ойму </w:t>
      </w:r>
      <w:r w:rsidR="006F3ECB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идеологическ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й войны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</w:t>
      </w:r>
      <w:r w:rsidR="00AC24D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бозначи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л</w:t>
      </w:r>
      <w:r w:rsidR="00AC24D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дну из линий’</w:t>
      </w:r>
      <w:r w:rsidR="006F3ECB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альсификации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истории</w:t>
      </w:r>
      <w:r w:rsidR="00AC24D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AC24D0" w:rsidRPr="003F48A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Этот простой</w:t>
      </w:r>
      <w:r w:rsidR="00583938" w:rsidRPr="003F48A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исторический вопрос</w:t>
      </w:r>
      <w:r w:rsidR="00AC24D0" w:rsidRPr="003F48A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оказался так запутан, что появилась необходимость внести в него ясность</w:t>
      </w:r>
    </w:p>
    <w:p w:rsidR="003F7CAA" w:rsidRPr="003F48A4" w:rsidRDefault="00583938" w:rsidP="009B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 xml:space="preserve">Агония нацистской Германии.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тобы до конца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зобраться в 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анном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опросе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ледует рассмотреть </w:t>
      </w:r>
      <w:proofErr w:type="spellStart"/>
      <w:proofErr w:type="gramStart"/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оенно</w:t>
      </w:r>
      <w:proofErr w:type="spellEnd"/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политическую</w:t>
      </w:r>
      <w:proofErr w:type="gramEnd"/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итуацию в Европе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в агонизирующей нацистской Германии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 последнюю декаду войны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; с 30 апреля по 9 мая 1945 г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E23E80" w:rsidRPr="003F48A4" w:rsidRDefault="00046FF0" w:rsidP="009B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30 апреля</w:t>
      </w:r>
      <w:r w:rsidR="003F7CAA" w:rsidRPr="003F48A4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 1945 г</w:t>
      </w:r>
      <w:proofErr w:type="gramStart"/>
      <w:r w:rsidR="00583938" w:rsidRPr="003F48A4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.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proofErr w:type="gramEnd"/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йска 1-го Белорусского фронта под руководством Маршала Советского Союза Г.К. Жукова продолжают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штурм</w:t>
      </w:r>
      <w:r w:rsidR="009B4A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Берлин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. Ф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юрер Германии А. Гитле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р, поняв безвыходность ситуации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, решил покончить</w:t>
      </w:r>
      <w:r w:rsidR="009B4A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жизнь самоубийством. Перед этим</w:t>
      </w:r>
      <w:r w:rsidR="00A24315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ранним утром 29 апреля)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н написал политическое завещание, в котором призывал 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германск</w:t>
      </w:r>
      <w:r w:rsidR="00A24315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ие войска “драть</w:t>
      </w:r>
      <w:proofErr w:type="gramStart"/>
      <w:r w:rsidR="00A24315" w:rsidRPr="003F48A4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c</w:t>
      </w:r>
      <w:proofErr w:type="gramEnd"/>
      <w:r w:rsidR="00A24315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я за Берлин”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 победного конца и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ыразил веру </w:t>
      </w:r>
      <w:r w:rsidR="0028093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зрождение </w:t>
      </w:r>
      <w:r w:rsidR="0028093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Г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ерманского рейха.</w:t>
      </w:r>
      <w:r w:rsidR="00E23E8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рассказам близкого окружения, Гитлер, после того как советская артиллерия открыла огонь по Берлину, продолжал“ бессвязно рассуждать о близкой победе. “</w:t>
      </w:r>
      <w:r w:rsidR="00E23E80" w:rsidRPr="003F48A4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3.</w:t>
      </w:r>
    </w:p>
    <w:p w:rsidR="00280932" w:rsidRPr="003F48A4" w:rsidRDefault="00046FF0" w:rsidP="009B4A7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При этом он передал всю полноту власти</w:t>
      </w:r>
      <w:r w:rsidR="009B4A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D7F73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 Германии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рос</w:t>
      </w:r>
      <w:proofErr w:type="gramStart"/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с-</w:t>
      </w:r>
      <w:proofErr w:type="gramEnd"/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дмиралу </w:t>
      </w:r>
      <w:r w:rsidR="0028093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рлу </w:t>
      </w:r>
      <w:proofErr w:type="spellStart"/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ё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ницу</w:t>
      </w:r>
      <w:proofErr w:type="spellEnd"/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280932" w:rsidRPr="003F48A4">
        <w:rPr>
          <w:rFonts w:ascii="Times New Roman" w:hAnsi="Times New Roman" w:cs="Times New Roman"/>
          <w:bCs/>
          <w:sz w:val="26"/>
          <w:szCs w:val="26"/>
        </w:rPr>
        <w:t>главнокомандующему</w:t>
      </w:r>
      <w:r w:rsidR="009B4A7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80932" w:rsidRPr="003F48A4">
        <w:rPr>
          <w:rFonts w:ascii="Times New Roman" w:hAnsi="Times New Roman" w:cs="Times New Roman"/>
          <w:bCs/>
          <w:sz w:val="26"/>
          <w:szCs w:val="26"/>
        </w:rPr>
        <w:t>военно</w:t>
      </w:r>
      <w:r w:rsidR="00280932" w:rsidRPr="003F48A4">
        <w:rPr>
          <w:rFonts w:ascii="Times New Roman" w:hAnsi="Times New Roman" w:cs="Times New Roman"/>
          <w:sz w:val="26"/>
          <w:szCs w:val="26"/>
        </w:rPr>
        <w:t>-</w:t>
      </w:r>
      <w:r w:rsidR="00280932" w:rsidRPr="003F48A4">
        <w:rPr>
          <w:rFonts w:ascii="Times New Roman" w:hAnsi="Times New Roman" w:cs="Times New Roman"/>
          <w:bCs/>
          <w:sz w:val="26"/>
          <w:szCs w:val="26"/>
        </w:rPr>
        <w:t>морскими</w:t>
      </w:r>
      <w:r w:rsidR="00280932" w:rsidRPr="003F48A4">
        <w:rPr>
          <w:rFonts w:ascii="Times New Roman" w:hAnsi="Times New Roman" w:cs="Times New Roman"/>
          <w:sz w:val="26"/>
          <w:szCs w:val="26"/>
        </w:rPr>
        <w:t xml:space="preserve"> силами </w:t>
      </w:r>
      <w:r w:rsidR="00280932" w:rsidRPr="003F48A4">
        <w:rPr>
          <w:rFonts w:ascii="Times New Roman" w:hAnsi="Times New Roman" w:cs="Times New Roman"/>
          <w:bCs/>
          <w:sz w:val="26"/>
          <w:szCs w:val="26"/>
        </w:rPr>
        <w:t>Германии</w:t>
      </w:r>
      <w:r w:rsidR="003F48A4" w:rsidRPr="003F48A4">
        <w:rPr>
          <w:rFonts w:ascii="Times New Roman" w:hAnsi="Times New Roman" w:cs="Times New Roman"/>
          <w:sz w:val="26"/>
          <w:szCs w:val="26"/>
        </w:rPr>
        <w:t xml:space="preserve">. 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сле самоубийства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итлера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стоявшего днем 30 апреля, </w:t>
      </w:r>
      <w:r w:rsidR="007D7F73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го 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ело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был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жжен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 дво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 </w:t>
      </w:r>
      <w:proofErr w:type="spellStart"/>
      <w:r w:rsidR="00280932" w:rsidRPr="003F48A4">
        <w:rPr>
          <w:rFonts w:ascii="Times New Roman" w:hAnsi="Times New Roman" w:cs="Times New Roman"/>
          <w:bCs/>
          <w:sz w:val="26"/>
          <w:szCs w:val="26"/>
        </w:rPr>
        <w:t>Рейхсканцелярии</w:t>
      </w:r>
      <w:proofErr w:type="spellEnd"/>
      <w:r w:rsidR="00280932" w:rsidRPr="003F48A4">
        <w:rPr>
          <w:rFonts w:ascii="Times New Roman" w:hAnsi="Times New Roman" w:cs="Times New Roman"/>
          <w:bCs/>
          <w:sz w:val="26"/>
          <w:szCs w:val="26"/>
        </w:rPr>
        <w:t>.</w:t>
      </w:r>
    </w:p>
    <w:p w:rsidR="00A24315" w:rsidRPr="003F48A4" w:rsidRDefault="00606068" w:rsidP="009B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7D7F73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тот же день, 30 апреля 1945 г., </w:t>
      </w:r>
      <w:r w:rsidR="00A24315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21час 50 минут сержант М.А. Егоров и младший сержант М.В. </w:t>
      </w:r>
      <w:proofErr w:type="spellStart"/>
      <w:r w:rsidR="00A24315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r w:rsidR="009B3FE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A24315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нтария</w:t>
      </w:r>
      <w:proofErr w:type="spellEnd"/>
      <w:r w:rsidR="00A24315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друзили </w:t>
      </w:r>
      <w:r w:rsidR="00010343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ветский </w:t>
      </w:r>
      <w:r w:rsidR="009B3FE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расный флаг </w:t>
      </w:r>
      <w:r w:rsidR="00A24315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над главным куполом германского рейхстага</w:t>
      </w:r>
      <w:r w:rsidR="00010343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010343" w:rsidRPr="003F48A4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4.</w:t>
      </w:r>
      <w:r w:rsidR="009B3FE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="009B3FE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(Для сведения молодых читателей в скобках замечу, что в этот день несколько групп разведчиков и воинов, штурмовавших рейхстаг с разных сторон и входов, водрузили над рейхстагом красные флаги.</w:t>
      </w:r>
      <w:proofErr w:type="gramEnd"/>
      <w:r w:rsidR="009B3FE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Широко известна фотография, на которой наши бойцы вывешивают флаг на конную группу, расположенную над фронтоном. Но при взгл</w:t>
      </w:r>
      <w:r w:rsidR="00010343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яде </w:t>
      </w:r>
      <w:proofErr w:type="spellStart"/>
      <w:r w:rsidR="00010343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E8719B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з</w:t>
      </w:r>
      <w:proofErr w:type="spellEnd"/>
      <w:r w:rsidR="009B4A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8719B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емли</w:t>
      </w:r>
      <w:proofErr w:type="spellEnd"/>
      <w:r w:rsidR="009B3FE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азалось, что это немецкий 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рыцарь</w:t>
      </w:r>
      <w:r w:rsidR="009B3FE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ержит этот флаг.</w:t>
      </w:r>
      <w:r w:rsidR="00E8719B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огда была дана команда </w:t>
      </w:r>
      <w:proofErr w:type="gramStart"/>
      <w:r w:rsidR="00E8719B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ознести</w:t>
      </w:r>
      <w:proofErr w:type="gramEnd"/>
      <w:r w:rsidR="00E8719B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лаг на главный купол рейхстага.</w:t>
      </w:r>
      <w:r w:rsidR="009B3FE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="009B3FE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этому в историю </w:t>
      </w:r>
      <w:r w:rsidR="009B3FE8" w:rsidRPr="003F48A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ак Знамя Победы</w:t>
      </w:r>
      <w:r w:rsidR="009B3FE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шёл красный флаг, водружённый над 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лавным </w:t>
      </w:r>
      <w:r w:rsidR="009B3FE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куполом поверженного рейхстага</w:t>
      </w:r>
      <w:r w:rsidR="00010343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9B3FE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</w:p>
    <w:p w:rsidR="00010343" w:rsidRPr="003F48A4" w:rsidRDefault="00010343" w:rsidP="009B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1 мая.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должался ожесточенный штурм рейхстага, завершившийся только к утру 2 мая. В руках немцев оставался правительственный квартал, где располагалась Имперская канцелярия и бункер ставки Гитлера. </w:t>
      </w:r>
    </w:p>
    <w:p w:rsidR="009B7CBE" w:rsidRPr="003F48A4" w:rsidRDefault="00010343" w:rsidP="009B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Ночью 1 мая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3 часа 50 минут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на ком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ндный пункт одной из армий,</w:t>
      </w:r>
      <w:r w:rsidR="009B4A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штурмова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ших Берлин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ыл доставлен начальник генерального штаба германских сухопутны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х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ил,</w:t>
      </w:r>
      <w:r w:rsidR="009B4A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генерал Кребс.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едъявив письмо от Геббельса, он заявил, что уполномочен Геббельсом “установить связь с вождем советского народа“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5.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и начать переговоры о перемирии. Из Кремля поступило указание Сталина</w:t>
      </w:r>
      <w:proofErr w:type="gramStart"/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:“</w:t>
      </w:r>
      <w:proofErr w:type="gramEnd"/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…</w:t>
      </w:r>
      <w:r w:rsidR="00A24BA9" w:rsidRPr="003F48A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никаких переговоров, кроме безоговорочной капитуляции, ни с Кребсом, ни с другими гитлеровцами не вести</w:t>
      </w:r>
      <w:r w:rsidR="00E23E8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“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6.</w:t>
      </w:r>
      <w:r w:rsidR="00EA738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Геббельсу и Борману через Кребса дали время на размышление до 10.00. В назначенное время они ответа не дали</w:t>
      </w:r>
      <w:r w:rsidR="00E23E8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; и </w:t>
      </w:r>
      <w:r w:rsidR="00EA738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только в</w:t>
      </w:r>
      <w:r w:rsidR="00E23E8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чером </w:t>
      </w:r>
      <w:r w:rsidR="00EA738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стало известно, что эт</w:t>
      </w:r>
      <w:proofErr w:type="gramStart"/>
      <w:r w:rsidR="00EA738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и“</w:t>
      </w:r>
      <w:proofErr w:type="gramEnd"/>
      <w:r w:rsidR="00EA738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наследники” Гитлера отклонили требование о безоговорочной капитуляции</w:t>
      </w:r>
      <w:r w:rsidR="00EA7382" w:rsidRPr="003F48A4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7</w:t>
      </w:r>
      <w:r w:rsidR="00EA738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010343" w:rsidRPr="003F48A4" w:rsidRDefault="009B7CBE" w:rsidP="009B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Советскому руководству было ясно, что нацистские во</w:t>
      </w:r>
      <w:r w:rsid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жди оттягивали час неминуемой ‘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расплаты”</w:t>
      </w:r>
      <w:r w:rsidR="009B4A7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ыло известно также, что немецкие генералы были твердо убеждены в том, что они еще пригодятся союзникам в борьбе с Советами, и они смогут склонить союзников принять у них частичную капитуляцию. </w:t>
      </w:r>
    </w:p>
    <w:p w:rsidR="00F55649" w:rsidRPr="003F48A4" w:rsidRDefault="00F55649" w:rsidP="009B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2 мая</w:t>
      </w:r>
      <w:r w:rsidR="00010343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EA738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питулировал берлинский </w:t>
      </w:r>
      <w:r w:rsidR="0028093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енный 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арнизон. </w:t>
      </w:r>
      <w:r w:rsidR="00E23E8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Назначенный Гитлером к</w:t>
      </w:r>
      <w:r w:rsidR="00EA738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м</w:t>
      </w:r>
      <w:r w:rsidR="00E23E8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ндующий обороной Берлина </w:t>
      </w:r>
      <w:r w:rsidR="00EA738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енерал </w:t>
      </w:r>
      <w:proofErr w:type="spellStart"/>
      <w:r w:rsidR="00EA738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ейдлинг</w:t>
      </w:r>
      <w:proofErr w:type="spellEnd"/>
      <w:r w:rsidR="00EA738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дписал приказ войскам о прекращении сопротивления.</w:t>
      </w:r>
    </w:p>
    <w:p w:rsidR="00093F2A" w:rsidRPr="003F48A4" w:rsidRDefault="00E23E80" w:rsidP="009B4A7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perscript"/>
        </w:rPr>
      </w:pP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Недобитые а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мии вермахта, зажатые 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ежду 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“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молотом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”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расной А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мии и 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“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ковальней" 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юзных 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ойск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, осозна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а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ли,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то 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крах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избежен</w:t>
      </w:r>
      <w:r w:rsidR="009B4A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то им грозит </w:t>
      </w:r>
      <w:r w:rsidR="009B7CBE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пасность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попасть в плен к советским войскам.</w:t>
      </w:r>
      <w:r w:rsidR="009B4A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B7CBE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Страшась ответственности перед Советским Союзом за совершённые на оккупированных территориях злодеяния, ге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манское военное </w:t>
      </w:r>
      <w:r w:rsid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руководство</w:t>
      </w:r>
      <w:r w:rsidR="009B4A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предпоч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о </w:t>
      </w:r>
      <w:r w:rsidR="0028093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догов</w:t>
      </w:r>
      <w:r w:rsidR="009B7CBE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риваться </w:t>
      </w:r>
      <w:r w:rsidR="0028093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 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нгло – американским 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мандованием 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 частичной капитуляции</w:t>
      </w:r>
      <w:r w:rsidR="009B7CBE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Они рассчитывали тем самым 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спеть до подхода Красной Армии 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перевести в зону</w:t>
      </w:r>
      <w:r w:rsidR="009B4A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B7CBE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юзников 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аксимальное количеств</w:t>
      </w:r>
      <w:r w:rsidR="0028093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9B4A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еженцев 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з 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сточных территорий, а также </w:t>
      </w:r>
      <w:r w:rsidR="0028093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рганизовать 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сдачу в плен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 ним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начительной части немецких 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частей</w:t>
      </w:r>
      <w:r w:rsidR="009B7CBE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Немецкие солдаты, плен</w:t>
      </w:r>
      <w:r w:rsid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ён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ные в Берлине, показывали</w:t>
      </w:r>
      <w:r w:rsidR="009B7CBE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, что их офицеры утверждали, что все силы буду приложены к тому, чтобы не допустить захвата Берлина. “</w:t>
      </w:r>
      <w:r w:rsidR="009B7CBE" w:rsidRPr="003F48A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Если сдавать город, - говорили им </w:t>
      </w:r>
      <w:r w:rsidR="00E8719B" w:rsidRPr="003F48A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их </w:t>
      </w:r>
      <w:r w:rsidR="009B7CBE" w:rsidRPr="003F48A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офицеры, - </w:t>
      </w:r>
      <w:r w:rsidR="009B7CBE" w:rsidRPr="003F48A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то только американцам</w:t>
      </w:r>
      <w:r w:rsidR="009B7CBE" w:rsidRPr="003F48A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.</w:t>
      </w:r>
      <w:r w:rsidRPr="003F48A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“</w:t>
      </w:r>
      <w:r w:rsidR="009B7CBE" w:rsidRPr="003F48A4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perscript"/>
        </w:rPr>
        <w:t>8.</w:t>
      </w:r>
    </w:p>
    <w:p w:rsidR="00E8719B" w:rsidRPr="003F48A4" w:rsidRDefault="00E8719B" w:rsidP="009B4A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</w:p>
    <w:p w:rsidR="00E8719B" w:rsidRPr="003F48A4" w:rsidRDefault="00F900E7" w:rsidP="009B4A7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3F48A4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Попытк</w:t>
      </w:r>
      <w:r w:rsidR="00F61287" w:rsidRPr="003F48A4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инацистов</w:t>
      </w:r>
      <w:proofErr w:type="spellEnd"/>
      <w:r w:rsidR="00F61287" w:rsidRPr="003F48A4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 xml:space="preserve"> </w:t>
      </w:r>
      <w:r w:rsidRPr="003F48A4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заключ</w:t>
      </w:r>
      <w:r w:rsidR="00F61287" w:rsidRPr="003F48A4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ить</w:t>
      </w:r>
      <w:r w:rsidRPr="003F48A4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 xml:space="preserve"> сепаратн</w:t>
      </w:r>
      <w:r w:rsidR="00F61287" w:rsidRPr="003F48A4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ый мир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0C775A" w:rsidRPr="00AD3069" w:rsidRDefault="00E8719B" w:rsidP="009B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lastRenderedPageBreak/>
        <w:t>5 мая 1945 г., п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 поручению гросс – адмирала </w:t>
      </w:r>
      <w:proofErr w:type="spellStart"/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Дё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ница</w:t>
      </w:r>
      <w:proofErr w:type="spellEnd"/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сполня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ш</w:t>
      </w:r>
      <w:r w:rsidR="0051065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его</w:t>
      </w:r>
      <w:r w:rsid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соответствии</w:t>
      </w:r>
      <w:r w:rsidR="0051065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 завещанием Гитлера 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язанности </w:t>
      </w:r>
      <w:r w:rsidR="009B7CBE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мперского президента</w:t>
      </w:r>
      <w:r w:rsidR="00F900E7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ерманского рейха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штаб</w:t>
      </w:r>
      <w:r w:rsidR="00F900E7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квартиру 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юзны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х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рмий в Европе, расположенно</w:t>
      </w:r>
      <w:r w:rsidR="0051065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й 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 городе Реймсе</w:t>
      </w:r>
      <w:r w:rsidR="00F900E7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, на севере Франции,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явился адмирал </w:t>
      </w:r>
      <w:proofErr w:type="spellStart"/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Фридебург</w:t>
      </w:r>
      <w:proofErr w:type="spellEnd"/>
      <w:r w:rsidR="009B4A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1065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менивший </w:t>
      </w:r>
      <w:proofErr w:type="spellStart"/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ё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ница</w:t>
      </w:r>
      <w:proofErr w:type="spellEnd"/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посту командующего германским 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енно-морским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и силами</w:t>
      </w:r>
      <w:r w:rsidR="005106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proofErr w:type="gramStart"/>
      <w:r w:rsidR="0075064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proofErr w:type="gramEnd"/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="00093F2A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ытался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склон</w:t>
      </w:r>
      <w:r w:rsidR="00093F2A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ть 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мандование союзников 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принят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ю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частич</w:t>
      </w:r>
      <w:r w:rsidR="00093F2A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й </w:t>
      </w:r>
      <w:r w:rsidR="00093F2A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капитуляци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093F2A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мецких частей.</w:t>
      </w:r>
    </w:p>
    <w:p w:rsidR="00093F2A" w:rsidRPr="00AD3069" w:rsidRDefault="00510650" w:rsidP="009B4A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Как пишет в своей книге “Злодейства</w:t>
      </w:r>
      <w:proofErr w:type="gramStart"/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</w:t>
      </w:r>
      <w:proofErr w:type="gramEnd"/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тьего рейха“ исследователь истории нацизма </w:t>
      </w:r>
      <w:r w:rsid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Й. </w:t>
      </w:r>
      <w:proofErr w:type="spellStart"/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Ле</w:t>
      </w:r>
      <w:r w:rsidRPr="00AD3069">
        <w:rPr>
          <w:rFonts w:ascii="Times New Roman" w:hAnsi="Times New Roman" w:cs="Times New Roman"/>
          <w:sz w:val="26"/>
          <w:szCs w:val="26"/>
        </w:rPr>
        <w:t>ссер</w:t>
      </w:r>
      <w:proofErr w:type="spellEnd"/>
      <w:r w:rsidRPr="00AD3069">
        <w:rPr>
          <w:rFonts w:ascii="Times New Roman" w:hAnsi="Times New Roman" w:cs="Times New Roman"/>
          <w:sz w:val="26"/>
          <w:szCs w:val="26"/>
        </w:rPr>
        <w:t>, - “ф</w:t>
      </w:r>
      <w:r w:rsidR="000C775A" w:rsidRPr="00AD3069">
        <w:rPr>
          <w:rFonts w:ascii="Times New Roman" w:hAnsi="Times New Roman" w:cs="Times New Roman"/>
          <w:sz w:val="26"/>
          <w:szCs w:val="26"/>
        </w:rPr>
        <w:t>ельдмаршал Монтгомери сказал в мае 1945 г</w:t>
      </w:r>
      <w:r w:rsidRPr="00AD3069">
        <w:rPr>
          <w:rFonts w:ascii="Times New Roman" w:hAnsi="Times New Roman" w:cs="Times New Roman"/>
          <w:sz w:val="26"/>
          <w:szCs w:val="26"/>
        </w:rPr>
        <w:t xml:space="preserve">. </w:t>
      </w:r>
      <w:r w:rsidR="000C775A" w:rsidRPr="00AD3069">
        <w:rPr>
          <w:rFonts w:ascii="Times New Roman" w:hAnsi="Times New Roman" w:cs="Times New Roman"/>
          <w:sz w:val="26"/>
          <w:szCs w:val="26"/>
        </w:rPr>
        <w:t xml:space="preserve">адмиралу </w:t>
      </w:r>
      <w:proofErr w:type="spellStart"/>
      <w:r w:rsidR="000C775A" w:rsidRPr="00AD3069">
        <w:rPr>
          <w:rFonts w:ascii="Times New Roman" w:hAnsi="Times New Roman" w:cs="Times New Roman"/>
          <w:sz w:val="26"/>
          <w:szCs w:val="26"/>
        </w:rPr>
        <w:t>Фридебургу</w:t>
      </w:r>
      <w:proofErr w:type="spellEnd"/>
      <w:r w:rsidR="000C775A" w:rsidRPr="00AD3069">
        <w:rPr>
          <w:rFonts w:ascii="Times New Roman" w:hAnsi="Times New Roman" w:cs="Times New Roman"/>
          <w:sz w:val="26"/>
          <w:szCs w:val="26"/>
        </w:rPr>
        <w:t xml:space="preserve">, что может принять безоговорочную капитуляцию немецких войск Западного фронта </w:t>
      </w:r>
      <w:r w:rsidR="000C775A" w:rsidRPr="00AD3069">
        <w:rPr>
          <w:rFonts w:ascii="Times New Roman" w:hAnsi="Times New Roman" w:cs="Times New Roman"/>
          <w:b/>
          <w:sz w:val="26"/>
          <w:szCs w:val="26"/>
        </w:rPr>
        <w:t>только в том случае, если на Восточном фронте немецкие армии капитулируют перед русскими</w:t>
      </w:r>
      <w:r w:rsidR="000C775A" w:rsidRPr="00AD3069">
        <w:rPr>
          <w:rFonts w:ascii="Times New Roman" w:hAnsi="Times New Roman" w:cs="Times New Roman"/>
          <w:sz w:val="26"/>
          <w:szCs w:val="26"/>
        </w:rPr>
        <w:t xml:space="preserve">. Когда </w:t>
      </w:r>
      <w:proofErr w:type="spellStart"/>
      <w:r w:rsidR="000C775A" w:rsidRPr="00AD3069">
        <w:rPr>
          <w:rFonts w:ascii="Times New Roman" w:hAnsi="Times New Roman" w:cs="Times New Roman"/>
          <w:sz w:val="26"/>
          <w:szCs w:val="26"/>
        </w:rPr>
        <w:t>Фридебург</w:t>
      </w:r>
      <w:proofErr w:type="spellEnd"/>
      <w:r w:rsidR="000C775A" w:rsidRPr="00AD3069">
        <w:rPr>
          <w:rFonts w:ascii="Times New Roman" w:hAnsi="Times New Roman" w:cs="Times New Roman"/>
          <w:sz w:val="26"/>
          <w:szCs w:val="26"/>
        </w:rPr>
        <w:t xml:space="preserve"> выразил опасение, что русские могут перебить всех немцев, </w:t>
      </w:r>
      <w:r w:rsidR="000C775A" w:rsidRPr="00AD3069">
        <w:rPr>
          <w:rFonts w:ascii="Times New Roman" w:hAnsi="Times New Roman" w:cs="Times New Roman"/>
          <w:b/>
          <w:sz w:val="26"/>
          <w:szCs w:val="26"/>
        </w:rPr>
        <w:t>Монтгомери ответил, что об этом надо было думать до нападения на Россию</w:t>
      </w:r>
      <w:r w:rsidR="002D629B" w:rsidRPr="00AD3069">
        <w:rPr>
          <w:rFonts w:ascii="Times New Roman" w:hAnsi="Times New Roman" w:cs="Times New Roman"/>
          <w:b/>
          <w:sz w:val="26"/>
          <w:szCs w:val="26"/>
        </w:rPr>
        <w:t>.</w:t>
      </w:r>
      <w:r w:rsidRPr="00AD3069">
        <w:rPr>
          <w:rFonts w:ascii="Times New Roman" w:hAnsi="Times New Roman" w:cs="Times New Roman"/>
          <w:sz w:val="26"/>
          <w:szCs w:val="26"/>
        </w:rPr>
        <w:t>”</w:t>
      </w:r>
      <w:r w:rsidRPr="00AD3069">
        <w:rPr>
          <w:rFonts w:ascii="Times New Roman" w:hAnsi="Times New Roman" w:cs="Times New Roman"/>
          <w:sz w:val="26"/>
          <w:szCs w:val="26"/>
          <w:vertAlign w:val="superscript"/>
        </w:rPr>
        <w:t>9.</w:t>
      </w:r>
    </w:p>
    <w:p w:rsidR="00E8719B" w:rsidRPr="00AD3069" w:rsidRDefault="00E8719B" w:rsidP="009B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6 мая 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Реймс прибыл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генерал- полковник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. Йодль. Вместе с </w:t>
      </w:r>
      <w:proofErr w:type="spellStart"/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Фридебургом</w:t>
      </w:r>
      <w:proofErr w:type="spellEnd"/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ни пытались убедить генерала Эйзенхауэра принять от них частичную капитуляцию. К чести Д. Эйзенхауэра (</w:t>
      </w:r>
      <w:r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будущего президента США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), тот отказался вести сепаратные переговоры на эту тему с представителями высшего немец</w:t>
      </w:r>
      <w:r w:rsidR="009B4A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го командования. Он предъявил 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Йодлю 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ультиматум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 w:rsidR="009B4A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или</w:t>
      </w:r>
      <w:r w:rsidR="009B4A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езоговорочная 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капитуляция, и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ли возобновление бомбардиров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мецких городов и позиций войск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093F2A" w:rsidRPr="00AD3069" w:rsidRDefault="00E8719B" w:rsidP="009B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</w:pPr>
      <w:r w:rsidRPr="00AD3069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6 мая, в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ечером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046FF0" w:rsidRPr="00AD3069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в 21</w:t>
      </w:r>
      <w:r w:rsidR="00750646" w:rsidRPr="00AD3069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 час </w:t>
      </w:r>
      <w:r w:rsidR="00046FF0" w:rsidRPr="00AD3069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45</w:t>
      </w:r>
      <w:r w:rsidR="00750646" w:rsidRPr="00AD3069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 минут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9B4A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Йодль передал </w:t>
      </w:r>
      <w:r w:rsidR="002D629B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мперскому президенту  </w:t>
      </w:r>
      <w:r w:rsidR="0075064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росс - адмиралу </w:t>
      </w:r>
      <w:proofErr w:type="spellStart"/>
      <w:r w:rsidR="0075064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Дёницу</w:t>
      </w:r>
      <w:proofErr w:type="spellEnd"/>
      <w:r w:rsidR="0075064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радио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ультиматум Эйзенхауэра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, д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обавив от себя следующие</w:t>
      </w:r>
      <w:proofErr w:type="gramStart"/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:-</w:t>
      </w:r>
      <w:proofErr w:type="gramEnd"/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"</w:t>
      </w:r>
      <w:r w:rsidR="00046FF0"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Я не вижу другой возможности, либо хаос, либо подписание капитуляции...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"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510650" w:rsidRPr="00AD3069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0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 xml:space="preserve">. </w:t>
      </w:r>
    </w:p>
    <w:p w:rsidR="00AD3069" w:rsidRDefault="00F900E7" w:rsidP="009B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</w:pPr>
      <w:r w:rsidRPr="00AD3069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7 мая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, г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лубокой ночью, в 1</w:t>
      </w:r>
      <w:r w:rsidR="0075064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час</w:t>
      </w:r>
      <w:r w:rsidR="005106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30</w:t>
      </w:r>
      <w:r w:rsidR="0075064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инут</w:t>
      </w:r>
      <w:r w:rsidR="002D629B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</w:t>
      </w:r>
      <w:proofErr w:type="spellStart"/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ё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ница</w:t>
      </w:r>
      <w:proofErr w:type="spellEnd"/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лучен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ответ:</w:t>
      </w:r>
      <w:r w:rsidR="009B4A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046FF0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"</w:t>
      </w:r>
      <w:proofErr w:type="gramEnd"/>
      <w:r w:rsidR="00046FF0" w:rsidRPr="00AD3069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Полномочия на подписание ...даны</w:t>
      </w:r>
      <w:r w:rsidR="00046FF0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"</w:t>
      </w:r>
      <w:r w:rsidR="001656FD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  <w:r w:rsidR="009A5AF0" w:rsidRPr="00AD3069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1.</w:t>
      </w:r>
    </w:p>
    <w:p w:rsidR="00AD3069" w:rsidRDefault="00510650" w:rsidP="009B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Той же ночью, ч</w:t>
      </w:r>
      <w:r w:rsidR="007D7F73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ерез час с четвертью,</w:t>
      </w:r>
      <w:r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7 мая, </w:t>
      </w:r>
      <w:r w:rsidR="00B559D1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 2</w:t>
      </w:r>
      <w:r w:rsidR="00DC75C4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часа </w:t>
      </w:r>
      <w:r w:rsidR="00B559D1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41</w:t>
      </w:r>
      <w:r w:rsidR="002D629B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минуту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ставке союзного 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енного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командования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9B4A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в Реймсе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генерал- полковник 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.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Йодль</w:t>
      </w:r>
      <w:r w:rsidR="00DC75C4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– </w:t>
      </w:r>
      <w:proofErr w:type="gramStart"/>
      <w:r w:rsidR="00DC75C4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пр</w:t>
      </w:r>
      <w:proofErr w:type="gramEnd"/>
      <w:r w:rsidR="00DC75C4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едставитель германского верховного командования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ермании, генерал-адмирал фон </w:t>
      </w:r>
      <w:proofErr w:type="spellStart"/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Фридебург</w:t>
      </w:r>
      <w:proofErr w:type="spellEnd"/>
      <w:r w:rsidR="007D7F73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</w:t>
      </w:r>
      <w:r w:rsidR="002D629B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от военно-морского флота</w:t>
      </w:r>
      <w:r w:rsidR="009B4A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генерал </w:t>
      </w:r>
      <w:proofErr w:type="spellStart"/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Оксениус</w:t>
      </w:r>
      <w:proofErr w:type="spellEnd"/>
      <w:r w:rsidR="007D7F73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от </w:t>
      </w:r>
      <w:proofErr w:type="spellStart"/>
      <w:r w:rsidR="007D7F73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военно</w:t>
      </w:r>
      <w:proofErr w:type="spellEnd"/>
      <w:r w:rsidR="007D7F73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воздушных сил Германии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 w:rsidR="007D7F73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“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люфтваффе</w:t>
      </w:r>
      <w:r w:rsidR="007D7F73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”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дписали Акт </w:t>
      </w:r>
      <w:r w:rsidR="007D7F73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 капитуляции немецких войск перед командованием союзных 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экспедиционных </w:t>
      </w:r>
      <w:r w:rsidR="007D7F73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войск в Европе</w:t>
      </w:r>
      <w:r w:rsidR="002D629B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9A5AF0" w:rsidRPr="00AD3069" w:rsidRDefault="00046FF0" w:rsidP="009B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питуляцию принял </w:t>
      </w:r>
      <w:r w:rsidR="002D629B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мандующий экспедиционным корпусом войск союзников в Европе, </w:t>
      </w:r>
      <w:r w:rsidR="007D7F73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мериканский 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енерал </w:t>
      </w:r>
      <w:proofErr w:type="spellStart"/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Дуайт</w:t>
      </w:r>
      <w:proofErr w:type="spellEnd"/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Эйзенхауэр</w:t>
      </w:r>
      <w:proofErr w:type="gramStart"/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2D629B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="002D629B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proofErr w:type="spellEnd"/>
      <w:r w:rsidR="002D629B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словиям Акта, к</w:t>
      </w:r>
      <w:r w:rsidR="009A5A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питуляция вступала в силу </w:t>
      </w:r>
      <w:r w:rsidR="009A5AF0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8 мая, в 23.01</w:t>
      </w:r>
      <w:r w:rsidR="009A5A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среднеевропейскому времени.</w:t>
      </w:r>
      <w:r w:rsidR="009A5AF0" w:rsidRPr="00AD3069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2.</w:t>
      </w:r>
    </w:p>
    <w:p w:rsidR="009A5AF0" w:rsidRPr="00AD3069" w:rsidRDefault="00DC75C4" w:rsidP="009B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В церемонии подписания Акта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 капитуляции</w:t>
      </w:r>
      <w:r w:rsidR="009B4A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D629B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акже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приняли участие:</w:t>
      </w:r>
      <w:r w:rsidR="009B4A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с английской стороны</w:t>
      </w:r>
      <w:r w:rsidR="00901105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енералы Джеймс </w:t>
      </w:r>
      <w:proofErr w:type="spellStart"/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Робб</w:t>
      </w:r>
      <w:proofErr w:type="spellEnd"/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Гарольд </w:t>
      </w:r>
      <w:proofErr w:type="spellStart"/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Барроу</w:t>
      </w:r>
      <w:proofErr w:type="spellEnd"/>
      <w:r w:rsidR="009A5A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; от французской армии - генерал Франсуа Сере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7D7F73" w:rsidRPr="00AD3069" w:rsidRDefault="009A5AF0" w:rsidP="009B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От имени советского Верховного главного командования Акт о безоговорочной капитуляции подписал прикомандированный к штабу союзников генерал – майор И.А. Суслопаров. Он сделал приписку к Акту о возможности повторного подписания Акта; по требованию одной из сторон</w:t>
      </w:r>
      <w:r w:rsidR="002D629B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0B5358" w:rsidRPr="00AD3069" w:rsidRDefault="000B5358" w:rsidP="009B4A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</w:p>
    <w:p w:rsidR="000B5358" w:rsidRPr="00AD3069" w:rsidRDefault="009B516C" w:rsidP="009B4A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  <w:r w:rsidRPr="00AD3069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 xml:space="preserve">Акт о капитуляции </w:t>
      </w:r>
      <w:r w:rsidR="000C70FF" w:rsidRPr="00AD3069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 xml:space="preserve">подписать в </w:t>
      </w:r>
      <w:r w:rsidRPr="00AD3069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поверженном Берлине!</w:t>
      </w:r>
    </w:p>
    <w:p w:rsidR="000B5358" w:rsidRPr="00AD3069" w:rsidRDefault="000B5358" w:rsidP="009B4A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</w:p>
    <w:p w:rsidR="000C70FF" w:rsidRPr="00AD3069" w:rsidRDefault="009B516C" w:rsidP="009B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Сталин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давал </w:t>
      </w:r>
      <w:r w:rsidR="009136D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чень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большое морально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литическое значение </w:t>
      </w:r>
      <w:r w:rsidR="009136D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церемонии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подписани</w:t>
      </w:r>
      <w:r w:rsidR="009136D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="009B4A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кта о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капитуляции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цистской Германии; 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ж 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лишком дорого обошлась эта война 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ветскому 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Союзу</w:t>
      </w:r>
      <w:r w:rsidR="009136D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; огромными страданиями народа и 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ольшими </w:t>
      </w:r>
      <w:r w:rsidR="009136D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юдскими </w:t>
      </w:r>
      <w:r w:rsidR="00AD3069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материальными </w:t>
      </w:r>
      <w:r w:rsidR="009136D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потерями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AD3069" w:rsidRPr="00AD3069" w:rsidRDefault="000C70FF" w:rsidP="009B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П</w:t>
      </w:r>
      <w:r w:rsidR="009B516C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лучив известие об акции в Реймсе, </w:t>
      </w:r>
      <w:r w:rsidR="00AD3069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той же ночью</w:t>
      </w:r>
      <w:r w:rsidR="009831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7 мая </w:t>
      </w:r>
      <w:r w:rsidR="009B516C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он п</w:t>
      </w:r>
      <w:r w:rsidR="009136D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ров</w:t>
      </w:r>
      <w:r w:rsidR="009A5A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ё</w:t>
      </w:r>
      <w:r w:rsidR="009B516C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 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нсультаци</w:t>
      </w:r>
      <w:r w:rsidR="009136D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 </w:t>
      </w:r>
      <w:r w:rsidR="002D629B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ерчиллем и Рузвельтом. </w:t>
      </w:r>
      <w:r w:rsidR="00CC710A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талин </w:t>
      </w:r>
      <w:r w:rsidR="00AD3069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убедил своих партнё</w:t>
      </w:r>
      <w:r w:rsidR="00BD343E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="00AD3069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ов</w:t>
      </w:r>
      <w:r w:rsidR="00BD343E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а</w:t>
      </w:r>
      <w:r w:rsidR="00AD3069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нтигитлеровской коалиции в том, что “</w:t>
      </w:r>
      <w:r w:rsidR="00CC710A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главную тяжесть войны на своих плечах вынес советский народ, а не союзники, поэтому капитуляция должна быть подписана перед Верховным командованием всех стран коалиции, а не только перед Верховным командованием союзных войск</w:t>
      </w:r>
      <w:r w:rsidR="00BD343E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“</w:t>
      </w:r>
      <w:r w:rsidR="00CC710A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CC710A" w:rsidRPr="00AD3069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3.</w:t>
      </w:r>
    </w:p>
    <w:p w:rsidR="009A5AF0" w:rsidRPr="00AD3069" w:rsidRDefault="00AD3069" w:rsidP="009B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ыло решено </w:t>
      </w:r>
      <w:r w:rsidR="009831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читать подписание акта в Реймсе </w:t>
      </w:r>
      <w:r w:rsidR="00983150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предварительным протоколом </w:t>
      </w:r>
      <w:proofErr w:type="gramStart"/>
      <w:r w:rsidR="00983150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апитуляции</w:t>
      </w:r>
      <w:proofErr w:type="gramEnd"/>
      <w:r w:rsidR="009831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настоял на том, чтобы капитуляция была подписана в Берлине - “центре фашистской агрессии.” 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юзники договорились о том, что повторное </w:t>
      </w:r>
      <w:r w:rsidR="009A5A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подписани</w:t>
      </w:r>
      <w:r w:rsidR="009831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е А</w:t>
      </w:r>
      <w:r w:rsidR="009A5A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та о </w:t>
      </w:r>
      <w:r w:rsidR="000C70F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езоговорочной </w:t>
      </w:r>
      <w:r w:rsidR="009A5A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питуляции </w:t>
      </w:r>
      <w:r w:rsidR="000C70F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ермании </w:t>
      </w:r>
      <w:r w:rsidR="009831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состоится в Берлине перед Верховным командованием всех стран коалиции.</w:t>
      </w:r>
    </w:p>
    <w:p w:rsidR="000C70FF" w:rsidRPr="00AD3069" w:rsidRDefault="009A5AF0" w:rsidP="009B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7</w:t>
      </w:r>
      <w:r w:rsidR="00B2112D" w:rsidRPr="00AD3069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мая</w:t>
      </w:r>
      <w:r w:rsidR="00B2112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талин позвонил </w:t>
      </w:r>
      <w:r w:rsidR="009831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аршалу Г.К. </w:t>
      </w:r>
      <w:r w:rsidR="00BD343E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Ж</w:t>
      </w:r>
      <w:r w:rsidR="00B2112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кову </w:t>
      </w:r>
      <w:r w:rsidR="000B5358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Берлин </w:t>
      </w:r>
      <w:r w:rsidR="00B2112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и сообщил</w:t>
      </w:r>
      <w:r w:rsidR="009831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му о том, что он назначен представителем Верховного Главнокомандования совет</w:t>
      </w:r>
      <w:r w:rsidR="000C70F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9831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их войск </w:t>
      </w:r>
      <w:r w:rsidR="000C70F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 подписании </w:t>
      </w:r>
      <w:r w:rsidR="00BD343E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B2112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кта о безог</w:t>
      </w:r>
      <w:r w:rsidR="000C70F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оворочной капитуляции.</w:t>
      </w:r>
    </w:p>
    <w:p w:rsidR="000B5358" w:rsidRPr="00AD3069" w:rsidRDefault="000C70FF" w:rsidP="009B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8 мая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Берлин, под конвоем союзников, прибыли полномочные представители немецкого Военного командования во главе с </w:t>
      </w:r>
      <w:proofErr w:type="spellStart"/>
      <w:proofErr w:type="gramStart"/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генерал-фельдмаршалом</w:t>
      </w:r>
      <w:proofErr w:type="spellEnd"/>
      <w:proofErr w:type="gramEnd"/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. </w:t>
      </w:r>
      <w:proofErr w:type="spellStart"/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Кейтелем</w:t>
      </w:r>
      <w:proofErr w:type="spellEnd"/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С ним прибыли адмирал флота фон </w:t>
      </w:r>
      <w:proofErr w:type="spellStart"/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Фридебург</w:t>
      </w:r>
      <w:proofErr w:type="spellEnd"/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генерал – полковник авиации </w:t>
      </w:r>
      <w:proofErr w:type="spellStart"/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Штумпф</w:t>
      </w:r>
      <w:proofErr w:type="spellEnd"/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Они имели полномочия от </w:t>
      </w:r>
      <w:proofErr w:type="spellStart"/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Дёница</w:t>
      </w:r>
      <w:proofErr w:type="spellEnd"/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дписать акт о безоговорочной капитуляции Германии. </w:t>
      </w:r>
    </w:p>
    <w:p w:rsidR="000B5358" w:rsidRPr="00AD3069" w:rsidRDefault="000C70FF" w:rsidP="009B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церемонию подписания прибыли </w:t>
      </w:r>
      <w:r w:rsidR="000B5358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акже и 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ставители </w:t>
      </w:r>
      <w:r w:rsidR="000B5358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ерховного командования союзных войск: английский маршал авиации Артур В. </w:t>
      </w:r>
      <w:proofErr w:type="spellStart"/>
      <w:r w:rsidR="000B5358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Теддер</w:t>
      </w:r>
      <w:proofErr w:type="spellEnd"/>
      <w:r w:rsidR="000B5358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командующий стратегическими воздушными силами США генерал Карл </w:t>
      </w:r>
      <w:proofErr w:type="spellStart"/>
      <w:r w:rsidR="000B5358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Спаатс</w:t>
      </w:r>
      <w:proofErr w:type="spellEnd"/>
      <w:r w:rsidR="000B5358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главнокомандующий французской армией Ж. </w:t>
      </w:r>
      <w:proofErr w:type="spellStart"/>
      <w:r w:rsidR="000B5358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Делатр</w:t>
      </w:r>
      <w:proofErr w:type="spellEnd"/>
      <w:r w:rsidR="000B5358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е </w:t>
      </w:r>
      <w:proofErr w:type="spellStart"/>
      <w:r w:rsidR="000B5358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Тассиньи</w:t>
      </w:r>
      <w:proofErr w:type="spellEnd"/>
      <w:r w:rsidR="000B5358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0C70FF" w:rsidRPr="00AD3069" w:rsidRDefault="000B5358" w:rsidP="009B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питуляцию было решено принять в здании </w:t>
      </w:r>
      <w:proofErr w:type="spellStart"/>
      <w:proofErr w:type="gramStart"/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военно</w:t>
      </w:r>
      <w:proofErr w:type="spellEnd"/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инженерного</w:t>
      </w:r>
      <w:proofErr w:type="gramEnd"/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чилища вермахта в районе Берлина – </w:t>
      </w:r>
      <w:proofErr w:type="spellStart"/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Карлхорст</w:t>
      </w:r>
      <w:proofErr w:type="spellEnd"/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0B5358" w:rsidRPr="00AD3069" w:rsidRDefault="000B5358" w:rsidP="009B4A7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Свершилось!</w:t>
      </w:r>
    </w:p>
    <w:p w:rsidR="00AD3069" w:rsidRDefault="009B516C" w:rsidP="009B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9 мая,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в 0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асов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16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инут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енерал- фельдмаршал Вильгельм </w:t>
      </w:r>
      <w:proofErr w:type="spellStart"/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Кейтель</w:t>
      </w:r>
      <w:proofErr w:type="spellEnd"/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верховный главнокомандующий 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рмахта, </w:t>
      </w:r>
      <w:proofErr w:type="spellStart"/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Ханс-Георг</w:t>
      </w:r>
      <w:proofErr w:type="spellEnd"/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он </w:t>
      </w:r>
      <w:proofErr w:type="spellStart"/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Фридебург</w:t>
      </w:r>
      <w:proofErr w:type="spellEnd"/>
      <w:r w:rsidR="000C70F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л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ав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нокомандующий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енн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-морским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лотом 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ермании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и генерал- полковник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Ханс</w:t>
      </w:r>
      <w:proofErr w:type="spellEnd"/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Юрген</w:t>
      </w:r>
      <w:proofErr w:type="spellEnd"/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в качестве представителя немецких ВВС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дписали акт о безоговорочной капитуляции</w:t>
      </w:r>
      <w:r w:rsidR="00836B7E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0B5358" w:rsidRPr="00AD3069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4.</w:t>
      </w:r>
    </w:p>
    <w:p w:rsidR="007062E6" w:rsidRPr="00AD3069" w:rsidRDefault="0014528F" w:rsidP="009B4A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 0 часов 43 минуты 9 мая 1945 года подписание акта о безоговорочной капитуляции было закончено.</w:t>
      </w:r>
    </w:p>
    <w:p w:rsidR="007062E6" w:rsidRPr="00AD3069" w:rsidRDefault="00836B7E" w:rsidP="009B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Прин</w:t>
      </w:r>
      <w:r w:rsidR="0014528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мал 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питуляцию </w:t>
      </w:r>
      <w:r w:rsidR="0014528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имени Советского 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Верховного к</w:t>
      </w:r>
      <w:r w:rsidR="0014528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мандования 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Маршал СССР – Георги</w:t>
      </w:r>
      <w:r w:rsidR="0014528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й Константинович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Жуков. 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От имени союзников свои подписи под Актом поставили: маршал британских ВВС -</w:t>
      </w:r>
      <w:r w:rsidR="009B4A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ртур Уильям </w:t>
      </w:r>
      <w:proofErr w:type="spellStart"/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Теддер</w:t>
      </w:r>
      <w:proofErr w:type="spellEnd"/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генерал – лейтенант Карл </w:t>
      </w:r>
      <w:proofErr w:type="spellStart"/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Спатс</w:t>
      </w:r>
      <w:proofErr w:type="spellEnd"/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США) и генерал Жан де </w:t>
      </w:r>
      <w:proofErr w:type="spellStart"/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Латр</w:t>
      </w:r>
      <w:proofErr w:type="spellEnd"/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е </w:t>
      </w:r>
      <w:proofErr w:type="spellStart"/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Тассиньи</w:t>
      </w:r>
      <w:proofErr w:type="spellEnd"/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Франция).</w:t>
      </w:r>
    </w:p>
    <w:p w:rsidR="00AD3069" w:rsidRDefault="00046FF0" w:rsidP="009B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екст </w:t>
      </w:r>
      <w:r w:rsidR="0014528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кта повторял тот же текст, ч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т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 </w:t>
      </w:r>
      <w:r w:rsidR="00A4216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ыл подписан 7 мая </w:t>
      </w:r>
      <w:r w:rsidR="00A4216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945 г. 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в Реймс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е.</w:t>
      </w:r>
    </w:p>
    <w:p w:rsidR="007062E6" w:rsidRPr="00AD3069" w:rsidRDefault="00046FF0" w:rsidP="009B4A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Главный его пункт гласил:-"</w:t>
      </w:r>
      <w:r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</w:t>
      </w:r>
      <w:r w:rsidRPr="00AD3069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. Мы</w:t>
      </w:r>
      <w:proofErr w:type="gramStart"/>
      <w:r w:rsidRPr="00AD3069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.... </w:t>
      </w:r>
      <w:proofErr w:type="gramEnd"/>
      <w:r w:rsidRPr="00AD3069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соглашаемся на безоговорочную капитуляцию всех наших вооруженных сил на суше, на море</w:t>
      </w:r>
      <w:r w:rsidR="007062E6" w:rsidRPr="00AD3069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и</w:t>
      </w:r>
      <w:r w:rsidRPr="00AD3069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в воздух, а также всех сил, находящихся в настоящее время под немецким командованием, - Верховному командованию союзных экспедиционных </w:t>
      </w:r>
      <w:proofErr w:type="spellStart"/>
      <w:r w:rsidRPr="00AD3069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Сили</w:t>
      </w:r>
      <w:proofErr w:type="spellEnd"/>
      <w:r w:rsidRPr="00AD3069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Верхо</w:t>
      </w:r>
      <w:r w:rsidR="007062E6" w:rsidRPr="00AD3069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вному командованию Красной Армии...</w:t>
      </w:r>
    </w:p>
    <w:p w:rsidR="00F749AA" w:rsidRPr="00AD3069" w:rsidRDefault="007062E6" w:rsidP="009B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.Германское Верховное командование немедленно издаст</w:t>
      </w:r>
      <w:r w:rsidR="009B4A7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приказы всем немецким командующим</w:t>
      </w:r>
      <w:r w:rsidR="009B4A7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ухопутными, морским</w:t>
      </w:r>
      <w:r w:rsidR="00F749AA"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и</w:t>
      </w:r>
      <w:r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и воздушн</w:t>
      </w:r>
      <w:r w:rsidR="00F749AA"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ыми</w:t>
      </w:r>
      <w:r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силами</w:t>
      </w:r>
      <w:r w:rsidR="00F749AA"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и всем силам, находящимся под германским командованием, прекратить военные действия в 23.01. по среднеевропейскому времени 8 мая 1945 г..</w:t>
      </w:r>
      <w:proofErr w:type="gramStart"/>
      <w:r w:rsidR="00F749AA"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.</w:t>
      </w:r>
      <w:r w:rsidR="0014528F"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о</w:t>
      </w:r>
      <w:proofErr w:type="gramEnd"/>
      <w:r w:rsidR="00F749AA"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таться на своих местах, где они находятся в это время, и полностью разоружиться</w:t>
      </w:r>
      <w:r w:rsidR="00F749AA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...”</w:t>
      </w:r>
      <w:r w:rsidR="00A4216F" w:rsidRPr="00AD3069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5</w:t>
      </w:r>
      <w:r w:rsidR="00836B7E" w:rsidRPr="00AD3069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.</w:t>
      </w:r>
    </w:p>
    <w:p w:rsidR="0052059F" w:rsidRDefault="00A4216F" w:rsidP="009B4A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lastRenderedPageBreak/>
        <w:t>Подписание Акта о безогово</w:t>
      </w:r>
      <w:r w:rsidR="00EF068C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рочной капитуляции о</w:t>
      </w:r>
      <w:r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значало исторический момент юридического оформления разгрома нацист</w:t>
      </w:r>
      <w:r w:rsidR="005205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</w:t>
      </w:r>
      <w:r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ой Германии, признания её военно-политическим руководством необратимого крушения планов установления господств</w:t>
      </w:r>
      <w:proofErr w:type="gramStart"/>
      <w:r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а”</w:t>
      </w:r>
      <w:proofErr w:type="gramEnd"/>
      <w:r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тысячелетнего</w:t>
      </w:r>
      <w:r w:rsidR="00EF068C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”</w:t>
      </w:r>
      <w:r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германского рейха</w:t>
      </w:r>
      <w:r w:rsidR="00EF068C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</w:p>
    <w:p w:rsidR="00A4216F" w:rsidRPr="0052059F" w:rsidRDefault="00EF068C" w:rsidP="009B4A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Для всего мира</w:t>
      </w:r>
      <w:r w:rsidR="00A4216F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, перенесшего шок от разбойничьего поведения гитлеровской Германии, о</w:t>
      </w:r>
      <w:r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т</w:t>
      </w:r>
      <w:r w:rsidR="00A4216F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варварства и </w:t>
      </w:r>
      <w:r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бесчеловечности нацистов, </w:t>
      </w:r>
      <w:r w:rsidR="00A4216F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злодейских преступлений </w:t>
      </w:r>
      <w:proofErr w:type="spellStart"/>
      <w:r w:rsidR="00A4216F" w:rsidRPr="005205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роти</w:t>
      </w:r>
      <w:r w:rsidRPr="005205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целых</w:t>
      </w:r>
      <w:proofErr w:type="spellEnd"/>
      <w:r w:rsidRPr="005205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наций и народов - это был ПРАЗДНИК освобождения от страхов за судьбу мира, народа, своих семей, близких и далеких родственников. </w:t>
      </w:r>
    </w:p>
    <w:p w:rsidR="00EF068C" w:rsidRPr="00744416" w:rsidRDefault="00EF068C" w:rsidP="009B4A7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  <w:shd w:val="clear" w:color="auto" w:fill="FFFFFF"/>
        </w:rPr>
      </w:pPr>
    </w:p>
    <w:p w:rsidR="00EF068C" w:rsidRPr="0052059F" w:rsidRDefault="00EF068C" w:rsidP="009B4A7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  <w:r w:rsidRPr="0052059F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Долгожданная победа! “Это праздник, со слезами на глазах”</w:t>
      </w:r>
      <w:proofErr w:type="gramStart"/>
      <w:r w:rsidRPr="0052059F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 xml:space="preserve"> !</w:t>
      </w:r>
      <w:proofErr w:type="gramEnd"/>
    </w:p>
    <w:p w:rsidR="00EF068C" w:rsidRPr="0052059F" w:rsidRDefault="00EF068C" w:rsidP="009B4A7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</w:p>
    <w:p w:rsidR="00836B7E" w:rsidRPr="0052059F" w:rsidRDefault="00046FF0" w:rsidP="009B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 xml:space="preserve">9 мая </w:t>
      </w:r>
      <w:r w:rsidR="00F749AA" w:rsidRPr="0052059F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 xml:space="preserve">1945 </w:t>
      </w:r>
      <w:r w:rsidR="00836B7E" w:rsidRPr="0052059F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года</w:t>
      </w:r>
      <w:r w:rsidR="00836B7E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в </w:t>
      </w:r>
      <w:r w:rsidR="00836B7E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2 часа ночи по</w:t>
      </w:r>
      <w:r w:rsidR="009B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6B7E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овскому времени</w:t>
      </w:r>
      <w:r w:rsidR="00EF068C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B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все радиостанции С</w:t>
      </w:r>
      <w:r w:rsidR="00836B7E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оветского Союза голосо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 Левитана 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передал</w:t>
      </w:r>
      <w:r w:rsidR="00836B7E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общение Сов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етского информ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юро о </w:t>
      </w:r>
      <w:r w:rsidR="00836B7E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питуляции фашистской Германии и 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бедном завершении 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ойны</w:t>
      </w:r>
      <w:r w:rsidR="0014528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14528F"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6.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Ликованию советских людей, измученных войной,  не было предел</w:t>
      </w:r>
      <w:r w:rsidR="00F61287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а... Но это уже другая история.</w:t>
      </w:r>
    </w:p>
    <w:p w:rsidR="000C236E" w:rsidRPr="0052059F" w:rsidRDefault="00046FF0" w:rsidP="009B4A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этот же день, по случаю великой </w:t>
      </w:r>
      <w:r w:rsidR="00DC7E25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еды, к советским гражданам обратился Председатель Государственного Комитета Обороны, Председатель Совета Народных Комиссаров, нарком </w:t>
      </w:r>
      <w:r w:rsidR="00836B7E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бороны</w:t>
      </w:r>
      <w:r w:rsidR="00DC7E25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ССР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14528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Генеральный секретарь ЦК ВК</w:t>
      </w:r>
      <w:proofErr w:type="gramStart"/>
      <w:r w:rsidR="0014528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П(</w:t>
      </w:r>
      <w:proofErr w:type="gramEnd"/>
      <w:r w:rsidR="0014528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б), В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рховный </w:t>
      </w:r>
      <w:r w:rsidR="00836B7E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Г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лавнокомандующий</w:t>
      </w:r>
      <w:r w:rsidR="0014528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оружен</w:t>
      </w:r>
      <w:r w:rsidR="00DC7E25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ными силами СССР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0C236E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аршал СССР И.В.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талин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. В сво</w:t>
      </w:r>
      <w:r w:rsidR="000C236E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ё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 обращении он 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отметил</w:t>
      </w:r>
      <w:proofErr w:type="gramStart"/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:-</w:t>
      </w:r>
      <w:proofErr w:type="gramEnd"/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"</w:t>
      </w:r>
      <w:r w:rsidR="00F749AA" w:rsidRPr="0052059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</w:t>
      </w:r>
      <w:r w:rsidRPr="0052059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аступил исторический день великой победы нашего народа над германским империализмом. Великие жертвы, принес</w:t>
      </w:r>
      <w:r w:rsidR="0052059F" w:rsidRPr="0052059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ё</w:t>
      </w:r>
      <w:r w:rsidRPr="0052059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ные нами во имя свободы и независимости нашей Родины, неисчислимые лишения и страдания, пережитые нашим народом в ходе Войны, напряжённый труд в тылу и на фронт, отданный на алтарь отечеств</w:t>
      </w:r>
      <w:proofErr w:type="gramStart"/>
      <w:r w:rsidRPr="0052059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а-</w:t>
      </w:r>
      <w:proofErr w:type="gramEnd"/>
      <w:r w:rsidRPr="0052059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не прошли даром и увенчались полной победой над врагом</w:t>
      </w:r>
      <w:r w:rsidR="00F61287" w:rsidRPr="0052059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. </w:t>
      </w:r>
    </w:p>
    <w:p w:rsidR="00DC7E25" w:rsidRPr="0052059F" w:rsidRDefault="00046FF0" w:rsidP="009B4A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  <w:vertAlign w:val="superscript"/>
        </w:rPr>
      </w:pPr>
      <w:r w:rsidRPr="0052059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Вековая борьба славянских народов за свое существование и свою независимость окончилась победой над немецкими з</w:t>
      </w:r>
      <w:r w:rsidR="00F61287" w:rsidRPr="0052059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ахватчиками и немецкой тиранией</w:t>
      </w:r>
      <w:r w:rsidR="000C236E" w:rsidRPr="0052059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.</w:t>
      </w:r>
      <w:r w:rsidRPr="005205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"</w:t>
      </w:r>
      <w:r w:rsidR="0014528F" w:rsidRPr="0052059F">
        <w:rPr>
          <w:rFonts w:ascii="Times New Roman" w:hAnsi="Times New Roman" w:cs="Times New Roman"/>
          <w:b/>
          <w:sz w:val="26"/>
          <w:szCs w:val="26"/>
          <w:shd w:val="clear" w:color="auto" w:fill="FFFFFF"/>
          <w:vertAlign w:val="superscript"/>
        </w:rPr>
        <w:t>17.</w:t>
      </w:r>
    </w:p>
    <w:p w:rsidR="0052059F" w:rsidRPr="0052059F" w:rsidRDefault="00744416" w:rsidP="009B4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059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Лукавство англосаксов.</w:t>
      </w:r>
      <w:r w:rsidR="009B4A7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proofErr w:type="gramStart"/>
      <w:r w:rsidR="00036A4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gramEnd"/>
      <w:r w:rsidR="00036A4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C236E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ши союзники</w:t>
      </w:r>
      <w:r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 сожалению, </w:t>
      </w:r>
      <w:r w:rsidR="000C236E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желали честным образом, одновременно, </w:t>
      </w:r>
      <w:r w:rsidR="00036A4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ить радость Победы с русскими союзниками. В</w:t>
      </w:r>
      <w:r w:rsidR="00F6128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ности, премьер – министр Великобритании У. Черчилль </w:t>
      </w:r>
      <w:r w:rsidR="00036A4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 </w:t>
      </w:r>
      <w:r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‘</w:t>
      </w:r>
      <w:r w:rsidR="00036A4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о</w:t>
      </w:r>
      <w:r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 w:rsidR="00036A4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F6128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бнародовать Акт о капитуляции</w:t>
      </w:r>
      <w:r w:rsidR="00A020E1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6128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н</w:t>
      </w:r>
      <w:r w:rsidR="00A020E1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F6128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 мая</w:t>
      </w:r>
      <w:r w:rsidR="009B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236E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1945 г., на день раньше, чем мы.</w:t>
      </w:r>
    </w:p>
    <w:p w:rsidR="00744416" w:rsidRPr="0052059F" w:rsidRDefault="00F61287" w:rsidP="009B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</w:pPr>
      <w:r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8 мая</w:t>
      </w:r>
      <w:r w:rsidR="00036A4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чью</w:t>
      </w:r>
      <w:r w:rsidR="00036A4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гл</w:t>
      </w:r>
      <w:r w:rsidR="00036A4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ийские</w:t>
      </w:r>
      <w:r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ранцузские СМИ объявили о победе</w:t>
      </w:r>
      <w:r w:rsidR="00A020E1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 Германией</w:t>
      </w:r>
      <w:r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B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744416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gramEnd"/>
      <w:r w:rsidR="00744416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 У</w:t>
      </w:r>
      <w:r w:rsidR="00A4216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. Черчилль поспеши</w:t>
      </w:r>
      <w:r w:rsidR="00744416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 </w:t>
      </w:r>
      <w:r w:rsidR="00A4216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8 мая 1945 года оповестить по радио граждан Великобритании о капитуляции Германии</w:t>
      </w:r>
      <w:r w:rsidR="00744416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744416"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8.</w:t>
      </w:r>
    </w:p>
    <w:p w:rsidR="0052059F" w:rsidRPr="0052059F" w:rsidRDefault="0052059F" w:rsidP="009B4A7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52059F" w:rsidRPr="0052059F" w:rsidRDefault="0052059F" w:rsidP="009B4A7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52059F" w:rsidRPr="0052059F" w:rsidRDefault="0052059F" w:rsidP="009B4A7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744416" w:rsidRPr="0052059F" w:rsidRDefault="00744416" w:rsidP="009B4A7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2059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слесловие </w:t>
      </w:r>
    </w:p>
    <w:p w:rsidR="00744416" w:rsidRPr="0052059F" w:rsidRDefault="00744416" w:rsidP="009B4A7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036A47" w:rsidRPr="0052059F" w:rsidRDefault="00036A47" w:rsidP="009B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Мы, как истинные победители – великодушны</w:t>
      </w:r>
      <w:r w:rsidR="00A020E1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!</w:t>
      </w:r>
      <w:r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ы не обижаемся</w:t>
      </w:r>
      <w:r w:rsidR="00744416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воих союзников.</w:t>
      </w:r>
      <w:r w:rsidR="009B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A020E1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сть </w:t>
      </w:r>
      <w:r w:rsidR="00744416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ни 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празднуют завершение Второй мировой войны в Европе 8 мая. Мы же, в память о бессмертном подвиге своих великих предков, отмеч</w:t>
      </w:r>
      <w:r w:rsidR="0052059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м </w:t>
      </w:r>
      <w:r w:rsidRPr="0052059F">
        <w:rPr>
          <w:rFonts w:ascii="Times New Roman" w:hAnsi="Times New Roman" w:cs="Times New Roman"/>
          <w:sz w:val="26"/>
          <w:szCs w:val="26"/>
        </w:rPr>
        <w:t>ДЕНЬ ВЕЛИКОЙ ПОБЕДЫ</w:t>
      </w:r>
      <w:r w:rsidR="009B4A79">
        <w:rPr>
          <w:rFonts w:ascii="Times New Roman" w:hAnsi="Times New Roman" w:cs="Times New Roman"/>
          <w:sz w:val="26"/>
          <w:szCs w:val="26"/>
        </w:rPr>
        <w:t xml:space="preserve"> </w:t>
      </w:r>
      <w:r w:rsidR="000C236E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к 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всенародный праздник</w:t>
      </w:r>
      <w:r w:rsidR="000C236E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“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со слезами на глазах</w:t>
      </w:r>
      <w:r w:rsidR="000C236E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”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9 мая. Для нас он навсегда останется святым днем!</w:t>
      </w:r>
    </w:p>
    <w:p w:rsidR="0052059F" w:rsidRPr="0052059F" w:rsidRDefault="00744416" w:rsidP="009B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В скобках, для молодых читателей замечу, что первое пятилетие начавшейся мирной жизни для советского народа </w:t>
      </w:r>
      <w:r w:rsidRPr="005205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оказалось не менее трудным, </w:t>
      </w:r>
      <w:r w:rsidR="0052059F" w:rsidRPr="005205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чем </w:t>
      </w:r>
      <w:r w:rsidRPr="005205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предыдущее военное 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пятилетие.</w:t>
      </w:r>
      <w:proofErr w:type="gramEnd"/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виду опасности попасть, как и Япония, под аме</w:t>
      </w:r>
      <w:r w:rsidR="0052059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канскую </w:t>
      </w:r>
      <w:r w:rsidR="0052059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атомную бомбардировку</w:t>
      </w:r>
      <w:r w:rsidR="009B4A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2059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ветское </w:t>
      </w:r>
      <w:r w:rsidR="0052059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равительство наряду с восстановлением разрушенного хозяйства реализовало так называемый “Атомный проект</w:t>
      </w:r>
      <w:proofErr w:type="gramStart"/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“ </w:t>
      </w:r>
      <w:proofErr w:type="gramEnd"/>
    </w:p>
    <w:p w:rsidR="0052059F" w:rsidRPr="0052059F" w:rsidRDefault="00744416" w:rsidP="009B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ероическими усилиями советских ученых-физиков, а также исключительным напряжением сил всего советского народа, атомная бомба была создана в 1949 году. Опасность 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американской атомной бом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бардировк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вет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ских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родов отпал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744416" w:rsidRPr="0052059F" w:rsidRDefault="00744416" w:rsidP="009B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Но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атериальные 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затраты и усили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я, затраченные советским народом на со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з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ание атомной бомбы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ы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ли не мен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ь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шими, чем затраты на</w:t>
      </w:r>
      <w:r w:rsidR="009B4A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прошедшую войну. Э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тим и об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ъясня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ю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тся трудности пер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вого этапа послевоенной жизни</w:t>
      </w:r>
      <w:r w:rsidR="0052059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Но это была Победа, не меньшая по своей значимости для нашей судьбы, чем поб</w:t>
      </w:r>
      <w:r w:rsidR="0052059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да </w:t>
      </w:r>
      <w:proofErr w:type="gramStart"/>
      <w:r w:rsidR="0052059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над</w:t>
      </w:r>
      <w:proofErr w:type="gramEnd"/>
      <w:r w:rsidR="0052059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цистской Германии! </w:t>
      </w:r>
      <w:proofErr w:type="gramStart"/>
      <w:r w:rsidR="0052059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о 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это уже другая истори</w:t>
      </w:r>
      <w:r w:rsidR="0052059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я.)</w:t>
      </w:r>
      <w:proofErr w:type="gramEnd"/>
    </w:p>
    <w:p w:rsidR="00744416" w:rsidRPr="0052059F" w:rsidRDefault="00744416" w:rsidP="009B4A7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5A2673" w:rsidRPr="009B4A79" w:rsidRDefault="00744416" w:rsidP="009B4A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B4A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</w:t>
      </w:r>
      <w:r w:rsidR="00606068" w:rsidRPr="009B4A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очники:</w:t>
      </w:r>
    </w:p>
    <w:p w:rsidR="005555EF" w:rsidRPr="009B4A79" w:rsidRDefault="005A2673" w:rsidP="009B4A79">
      <w:pPr>
        <w:pStyle w:val="ac"/>
        <w:shd w:val="clear" w:color="auto" w:fill="FFFFFF"/>
        <w:spacing w:before="0" w:beforeAutospacing="0" w:after="0" w:afterAutospacing="0"/>
        <w:jc w:val="both"/>
      </w:pPr>
      <w:r w:rsidRPr="009B4A79">
        <w:rPr>
          <w:vertAlign w:val="superscript"/>
        </w:rPr>
        <w:t>1.</w:t>
      </w:r>
      <w:r w:rsidRPr="009B4A79">
        <w:t xml:space="preserve">Указ Президиума </w:t>
      </w:r>
      <w:proofErr w:type="gramStart"/>
      <w:r w:rsidRPr="009B4A79">
        <w:t>ВС</w:t>
      </w:r>
      <w:proofErr w:type="gramEnd"/>
      <w:r w:rsidRPr="009B4A79">
        <w:t xml:space="preserve"> СССР от 8.05.1945 об объявлении 9 мая праздником победы</w:t>
      </w:r>
      <w:r w:rsidR="005555EF" w:rsidRPr="009B4A79">
        <w:t>. «Ведомости Верховного Совета СССР» 1945 г. № 26. https://ru.wikisource.org/wiki</w:t>
      </w:r>
    </w:p>
    <w:p w:rsidR="00606068" w:rsidRPr="009B4A79" w:rsidRDefault="00AC24D0" w:rsidP="009B4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4A7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.</w:t>
      </w:r>
      <w:r w:rsidR="00606068" w:rsidRPr="009B4A79">
        <w:rPr>
          <w:rFonts w:ascii="Times New Roman" w:hAnsi="Times New Roman" w:cs="Times New Roman"/>
          <w:sz w:val="24"/>
          <w:szCs w:val="24"/>
          <w:shd w:val="clear" w:color="auto" w:fill="FFFFFF"/>
        </w:rPr>
        <w:t>Вторая мировая война 1939-1945 гг. День за днем. С.433.</w:t>
      </w:r>
    </w:p>
    <w:p w:rsidR="00A24315" w:rsidRPr="009B4A79" w:rsidRDefault="00A24315" w:rsidP="009B4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4A7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3. </w:t>
      </w:r>
      <w:r w:rsidRPr="009B4A79">
        <w:rPr>
          <w:rFonts w:ascii="Times New Roman" w:hAnsi="Times New Roman" w:cs="Times New Roman"/>
          <w:sz w:val="24"/>
          <w:szCs w:val="24"/>
          <w:shd w:val="clear" w:color="auto" w:fill="FFFFFF"/>
        </w:rPr>
        <w:t>Жуков Г.К. Воспоминания и размышления. С. 634</w:t>
      </w:r>
    </w:p>
    <w:p w:rsidR="00A24315" w:rsidRPr="009B4A79" w:rsidRDefault="009B3FE8" w:rsidP="009B4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4A7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4</w:t>
      </w:r>
      <w:r w:rsidR="0052059F" w:rsidRPr="009B4A7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.</w:t>
      </w:r>
      <w:r w:rsidR="00010343" w:rsidRPr="009B4A79">
        <w:rPr>
          <w:rFonts w:ascii="Times New Roman" w:hAnsi="Times New Roman" w:cs="Times New Roman"/>
          <w:sz w:val="24"/>
          <w:szCs w:val="24"/>
          <w:shd w:val="clear" w:color="auto" w:fill="FFFFFF"/>
        </w:rPr>
        <w:t>Там же. С.</w:t>
      </w:r>
      <w:r w:rsidRPr="009B4A79">
        <w:rPr>
          <w:rFonts w:ascii="Times New Roman" w:hAnsi="Times New Roman" w:cs="Times New Roman"/>
          <w:sz w:val="24"/>
          <w:szCs w:val="24"/>
          <w:shd w:val="clear" w:color="auto" w:fill="FFFFFF"/>
        </w:rPr>
        <w:t>628</w:t>
      </w:r>
      <w:r w:rsidR="00010343" w:rsidRPr="009B4A79">
        <w:rPr>
          <w:rFonts w:ascii="Times New Roman" w:hAnsi="Times New Roman" w:cs="Times New Roman"/>
          <w:sz w:val="24"/>
          <w:szCs w:val="24"/>
          <w:shd w:val="clear" w:color="auto" w:fill="FFFFFF"/>
        </w:rPr>
        <w:t>-629</w:t>
      </w:r>
    </w:p>
    <w:p w:rsidR="00A24BA9" w:rsidRPr="009B4A79" w:rsidRDefault="005555EF" w:rsidP="009B4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4A7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.6.</w:t>
      </w:r>
      <w:r w:rsidR="00A24BA9" w:rsidRPr="009B4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м же. С</w:t>
      </w:r>
      <w:proofErr w:type="gramStart"/>
      <w:r w:rsidR="00A24BA9" w:rsidRPr="009B4A7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proofErr w:type="gramEnd"/>
      <w:r w:rsidR="00A24BA9" w:rsidRPr="009B4A79">
        <w:rPr>
          <w:rFonts w:ascii="Times New Roman" w:hAnsi="Times New Roman" w:cs="Times New Roman"/>
          <w:sz w:val="24"/>
          <w:szCs w:val="24"/>
          <w:shd w:val="clear" w:color="auto" w:fill="FFFFFF"/>
        </w:rPr>
        <w:t>.631-632.</w:t>
      </w:r>
    </w:p>
    <w:p w:rsidR="00EA7382" w:rsidRPr="009B4A79" w:rsidRDefault="00EA7382" w:rsidP="009B4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4A7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7</w:t>
      </w:r>
      <w:r w:rsidR="005555EF" w:rsidRPr="009B4A7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.</w:t>
      </w:r>
      <w:r w:rsidRPr="009B4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м же. С.633</w:t>
      </w:r>
    </w:p>
    <w:p w:rsidR="009B7CBE" w:rsidRPr="009B4A79" w:rsidRDefault="009B7CBE" w:rsidP="009B4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9B4A7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8.</w:t>
      </w:r>
      <w:r w:rsidRPr="009B4A79">
        <w:rPr>
          <w:rFonts w:ascii="Times New Roman" w:hAnsi="Times New Roman" w:cs="Times New Roman"/>
          <w:sz w:val="24"/>
          <w:szCs w:val="24"/>
          <w:shd w:val="clear" w:color="auto" w:fill="FFFFFF"/>
        </w:rPr>
        <w:t>Там же. С.627.</w:t>
      </w:r>
    </w:p>
    <w:p w:rsidR="009B7CBE" w:rsidRPr="009B4A79" w:rsidRDefault="00510650" w:rsidP="009B4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4A7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9. </w:t>
      </w:r>
      <w:proofErr w:type="spellStart"/>
      <w:r w:rsidR="009A5AF0" w:rsidRPr="009B4A79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Pr="009B4A79">
        <w:rPr>
          <w:rFonts w:ascii="Times New Roman" w:hAnsi="Times New Roman" w:cs="Times New Roman"/>
          <w:sz w:val="24"/>
          <w:szCs w:val="24"/>
          <w:shd w:val="clear" w:color="auto" w:fill="FFFFFF"/>
        </w:rPr>
        <w:t>ессер</w:t>
      </w:r>
      <w:proofErr w:type="spellEnd"/>
      <w:r w:rsidRPr="009B4A7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555EF" w:rsidRPr="009B4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лодейства</w:t>
      </w:r>
      <w:proofErr w:type="gramStart"/>
      <w:r w:rsidR="005555EF" w:rsidRPr="009B4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</w:t>
      </w:r>
      <w:proofErr w:type="gramEnd"/>
      <w:r w:rsidR="005555EF" w:rsidRPr="009B4A79">
        <w:rPr>
          <w:rFonts w:ascii="Times New Roman" w:hAnsi="Times New Roman" w:cs="Times New Roman"/>
          <w:sz w:val="24"/>
          <w:szCs w:val="24"/>
          <w:shd w:val="clear" w:color="auto" w:fill="FFFFFF"/>
        </w:rPr>
        <w:t>ретьего рейха</w:t>
      </w:r>
      <w:r w:rsidRPr="009B4A7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50646" w:rsidRPr="009B4A79" w:rsidRDefault="00510650" w:rsidP="009B4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4A7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10. </w:t>
      </w:r>
      <w:r w:rsidR="00A24315" w:rsidRPr="009B4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торая мировая война 1939-1945 гг. День за днем. </w:t>
      </w:r>
      <w:r w:rsidR="00750646" w:rsidRPr="009B4A79">
        <w:rPr>
          <w:rFonts w:ascii="Times New Roman" w:hAnsi="Times New Roman" w:cs="Times New Roman"/>
          <w:sz w:val="24"/>
          <w:szCs w:val="24"/>
          <w:shd w:val="clear" w:color="auto" w:fill="FFFFFF"/>
        </w:rPr>
        <w:t>С. 432.</w:t>
      </w:r>
    </w:p>
    <w:p w:rsidR="0052059F" w:rsidRPr="009B4A79" w:rsidRDefault="009A5AF0" w:rsidP="009B4A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B4A7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1.</w:t>
      </w:r>
      <w:r w:rsidR="001656FD" w:rsidRPr="009B4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м же. </w:t>
      </w:r>
    </w:p>
    <w:p w:rsidR="001656FD" w:rsidRPr="009B4A79" w:rsidRDefault="009A5AF0" w:rsidP="009B4A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B4A7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2.</w:t>
      </w:r>
      <w:r w:rsidRPr="009B4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м </w:t>
      </w:r>
      <w:r w:rsidR="001656FD" w:rsidRPr="009B4A79">
        <w:rPr>
          <w:rFonts w:ascii="Times New Roman" w:hAnsi="Times New Roman" w:cs="Times New Roman"/>
          <w:sz w:val="24"/>
          <w:szCs w:val="24"/>
          <w:shd w:val="clear" w:color="auto" w:fill="FFFFFF"/>
        </w:rPr>
        <w:t>же. С.434.</w:t>
      </w:r>
    </w:p>
    <w:p w:rsidR="00CC710A" w:rsidRPr="009B4A79" w:rsidRDefault="00CC710A" w:rsidP="009B4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4A7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3.</w:t>
      </w:r>
      <w:r w:rsidRPr="009B4A79">
        <w:rPr>
          <w:rFonts w:ascii="Times New Roman" w:hAnsi="Times New Roman" w:cs="Times New Roman"/>
          <w:sz w:val="24"/>
          <w:szCs w:val="24"/>
          <w:shd w:val="clear" w:color="auto" w:fill="FFFFFF"/>
        </w:rPr>
        <w:t>Жуков Г.К. Воспоминания и размышления. С. 637-638</w:t>
      </w:r>
    </w:p>
    <w:p w:rsidR="000B5358" w:rsidRPr="009B4A79" w:rsidRDefault="000B5358" w:rsidP="009B4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4A7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4.</w:t>
      </w:r>
      <w:r w:rsidRPr="009B4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торая мировая война 1939-1945 гг. Там же.  С. 434.</w:t>
      </w:r>
    </w:p>
    <w:p w:rsidR="00CC710A" w:rsidRPr="009B4A79" w:rsidRDefault="000B5358" w:rsidP="009B4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4A7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5.</w:t>
      </w:r>
      <w:r w:rsidR="00A4216F" w:rsidRPr="009B4A79">
        <w:rPr>
          <w:rFonts w:ascii="Times New Roman" w:hAnsi="Times New Roman" w:cs="Times New Roman"/>
          <w:sz w:val="24"/>
          <w:szCs w:val="24"/>
          <w:shd w:val="clear" w:color="auto" w:fill="FFFFFF"/>
        </w:rPr>
        <w:t>Там же. С. 434.</w:t>
      </w:r>
    </w:p>
    <w:p w:rsidR="000C236E" w:rsidRPr="009B4A79" w:rsidRDefault="0014528F" w:rsidP="009B4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A7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6</w:t>
      </w:r>
      <w:hyperlink r:id="rId9" w:history="1">
        <w:r w:rsidR="0052059F" w:rsidRPr="009B4A79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putnik.by/radio/20170509/1028669593/svodka-sovinformburo-9-maya-pobdnoe-shestvie-sovetskih-voisk.html</w:t>
        </w:r>
      </w:hyperlink>
    </w:p>
    <w:p w:rsidR="0052059F" w:rsidRPr="009B4A79" w:rsidRDefault="0014528F" w:rsidP="009B4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A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7.</w:t>
      </w:r>
      <w:r w:rsidR="000C236E" w:rsidRPr="009B4A79">
        <w:rPr>
          <w:rFonts w:ascii="Times New Roman" w:hAnsi="Times New Roman" w:cs="Times New Roman"/>
          <w:sz w:val="24"/>
          <w:szCs w:val="24"/>
          <w:shd w:val="clear" w:color="auto" w:fill="FFFFFF"/>
        </w:rPr>
        <w:t>Вторая мировая война 1939-1945 гг.</w:t>
      </w:r>
      <w:r w:rsidRPr="009B4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м же.</w:t>
      </w:r>
      <w:r w:rsidR="000C236E" w:rsidRPr="009B4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436.</w:t>
      </w:r>
    </w:p>
    <w:p w:rsidR="0052059F" w:rsidRPr="0052059F" w:rsidRDefault="00744416" w:rsidP="009B4A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4A7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8.</w:t>
      </w:r>
      <w:r w:rsidR="0014528F" w:rsidRPr="009B4A79">
        <w:rPr>
          <w:rFonts w:ascii="Times New Roman" w:hAnsi="Times New Roman" w:cs="Times New Roman"/>
          <w:sz w:val="24"/>
          <w:szCs w:val="24"/>
          <w:shd w:val="clear" w:color="auto" w:fill="FFFFFF"/>
        </w:rPr>
        <w:t>Там же. С.</w:t>
      </w:r>
      <w:r w:rsidRPr="009B4A79">
        <w:rPr>
          <w:rFonts w:ascii="Times New Roman" w:hAnsi="Times New Roman" w:cs="Times New Roman"/>
          <w:sz w:val="24"/>
          <w:szCs w:val="24"/>
          <w:shd w:val="clear" w:color="auto" w:fill="FFFFFF"/>
        </w:rPr>
        <w:t>436.</w:t>
      </w:r>
      <w:r w:rsidR="0014528F" w:rsidRPr="009B4A7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sectPr w:rsidR="0052059F" w:rsidRPr="0052059F" w:rsidSect="00514FDC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A79" w:rsidRDefault="009B4A79" w:rsidP="00F61287">
      <w:pPr>
        <w:spacing w:after="0" w:line="240" w:lineRule="auto"/>
      </w:pPr>
      <w:r>
        <w:separator/>
      </w:r>
    </w:p>
  </w:endnote>
  <w:endnote w:type="continuationSeparator" w:id="1">
    <w:p w:rsidR="009B4A79" w:rsidRDefault="009B4A79" w:rsidP="00F6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1261937"/>
      <w:docPartObj>
        <w:docPartGallery w:val="Page Numbers (Bottom of Page)"/>
        <w:docPartUnique/>
      </w:docPartObj>
    </w:sdtPr>
    <w:sdtContent>
      <w:p w:rsidR="009B4A79" w:rsidRDefault="009B4A79">
        <w:pPr>
          <w:pStyle w:val="a6"/>
        </w:pPr>
        <w:fldSimple w:instr="PAGE   \* MERGEFORMAT">
          <w:r w:rsidR="004401D1">
            <w:rPr>
              <w:noProof/>
            </w:rPr>
            <w:t>6</w:t>
          </w:r>
        </w:fldSimple>
      </w:p>
    </w:sdtContent>
  </w:sdt>
  <w:p w:rsidR="009B4A79" w:rsidRDefault="009B4A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A79" w:rsidRDefault="009B4A79" w:rsidP="00F61287">
      <w:pPr>
        <w:spacing w:after="0" w:line="240" w:lineRule="auto"/>
      </w:pPr>
      <w:r>
        <w:separator/>
      </w:r>
    </w:p>
  </w:footnote>
  <w:footnote w:type="continuationSeparator" w:id="1">
    <w:p w:rsidR="009B4A79" w:rsidRDefault="009B4A79" w:rsidP="00F61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F99"/>
    <w:multiLevelType w:val="hybridMultilevel"/>
    <w:tmpl w:val="2A9AA388"/>
    <w:lvl w:ilvl="0" w:tplc="1F88E9B6">
      <w:start w:val="1"/>
      <w:numFmt w:val="decimal"/>
      <w:lvlText w:val="%1."/>
      <w:lvlJc w:val="left"/>
      <w:pPr>
        <w:ind w:left="106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E62120C"/>
    <w:multiLevelType w:val="hybridMultilevel"/>
    <w:tmpl w:val="8A9888F8"/>
    <w:lvl w:ilvl="0" w:tplc="0330BD82">
      <w:start w:val="2"/>
      <w:numFmt w:val="decimal"/>
      <w:lvlText w:val="%1"/>
      <w:lvlJc w:val="left"/>
      <w:pPr>
        <w:ind w:left="107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71D0F1D"/>
    <w:multiLevelType w:val="hybridMultilevel"/>
    <w:tmpl w:val="2A9AA388"/>
    <w:lvl w:ilvl="0" w:tplc="1F88E9B6">
      <w:start w:val="1"/>
      <w:numFmt w:val="decimal"/>
      <w:lvlText w:val="%1."/>
      <w:lvlJc w:val="left"/>
      <w:pPr>
        <w:ind w:left="106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AD3EE4"/>
    <w:multiLevelType w:val="hybridMultilevel"/>
    <w:tmpl w:val="8B5E149A"/>
    <w:lvl w:ilvl="0" w:tplc="C3203C5C">
      <w:start w:val="12"/>
      <w:numFmt w:val="decimal"/>
      <w:lvlText w:val="%1"/>
      <w:lvlJc w:val="left"/>
      <w:pPr>
        <w:ind w:left="107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D0B"/>
    <w:rsid w:val="00010343"/>
    <w:rsid w:val="00032A95"/>
    <w:rsid w:val="00036A47"/>
    <w:rsid w:val="00046FF0"/>
    <w:rsid w:val="00093F2A"/>
    <w:rsid w:val="000B5358"/>
    <w:rsid w:val="000C236E"/>
    <w:rsid w:val="000C70FF"/>
    <w:rsid w:val="000C775A"/>
    <w:rsid w:val="0014528F"/>
    <w:rsid w:val="001656FD"/>
    <w:rsid w:val="001C2FA9"/>
    <w:rsid w:val="00280932"/>
    <w:rsid w:val="002D629B"/>
    <w:rsid w:val="0031570F"/>
    <w:rsid w:val="003F48A4"/>
    <w:rsid w:val="003F7CAA"/>
    <w:rsid w:val="00403ECC"/>
    <w:rsid w:val="004401D1"/>
    <w:rsid w:val="004D26B2"/>
    <w:rsid w:val="00510650"/>
    <w:rsid w:val="00514FDC"/>
    <w:rsid w:val="0052059F"/>
    <w:rsid w:val="005555EF"/>
    <w:rsid w:val="00583938"/>
    <w:rsid w:val="005A2673"/>
    <w:rsid w:val="005F5EE0"/>
    <w:rsid w:val="00606068"/>
    <w:rsid w:val="006B7734"/>
    <w:rsid w:val="006F3ECB"/>
    <w:rsid w:val="007062E6"/>
    <w:rsid w:val="00744416"/>
    <w:rsid w:val="00750646"/>
    <w:rsid w:val="007D7F73"/>
    <w:rsid w:val="00836B7E"/>
    <w:rsid w:val="0084685A"/>
    <w:rsid w:val="00872D0B"/>
    <w:rsid w:val="00901105"/>
    <w:rsid w:val="009136DD"/>
    <w:rsid w:val="009528EF"/>
    <w:rsid w:val="00983150"/>
    <w:rsid w:val="009A5AF0"/>
    <w:rsid w:val="009B3FE8"/>
    <w:rsid w:val="009B4A79"/>
    <w:rsid w:val="009B516C"/>
    <w:rsid w:val="009B7CBE"/>
    <w:rsid w:val="009F37C1"/>
    <w:rsid w:val="00A020E1"/>
    <w:rsid w:val="00A24315"/>
    <w:rsid w:val="00A24BA9"/>
    <w:rsid w:val="00A4216F"/>
    <w:rsid w:val="00AC24D0"/>
    <w:rsid w:val="00AD3069"/>
    <w:rsid w:val="00B2112D"/>
    <w:rsid w:val="00B559D1"/>
    <w:rsid w:val="00BC1CC5"/>
    <w:rsid w:val="00BD343E"/>
    <w:rsid w:val="00BE3CFC"/>
    <w:rsid w:val="00C361FD"/>
    <w:rsid w:val="00CC710A"/>
    <w:rsid w:val="00DC75C4"/>
    <w:rsid w:val="00DC7E25"/>
    <w:rsid w:val="00E23E80"/>
    <w:rsid w:val="00E730AE"/>
    <w:rsid w:val="00E8719B"/>
    <w:rsid w:val="00EA7382"/>
    <w:rsid w:val="00EF068C"/>
    <w:rsid w:val="00F55649"/>
    <w:rsid w:val="00F61287"/>
    <w:rsid w:val="00F749AA"/>
    <w:rsid w:val="00F900E7"/>
    <w:rsid w:val="00FA43A8"/>
    <w:rsid w:val="00FC163B"/>
    <w:rsid w:val="00FF3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FA9"/>
  </w:style>
  <w:style w:type="paragraph" w:styleId="1">
    <w:name w:val="heading 1"/>
    <w:basedOn w:val="a"/>
    <w:link w:val="10"/>
    <w:uiPriority w:val="9"/>
    <w:qFormat/>
    <w:rsid w:val="005A26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A5A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5A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5A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A5A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A5A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A5A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9A5A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l-user-avatar">
    <w:name w:val="mail-user-avatar"/>
    <w:basedOn w:val="a0"/>
    <w:rsid w:val="00872D0B"/>
  </w:style>
  <w:style w:type="character" w:customStyle="1" w:styleId="mail-ui-link">
    <w:name w:val="mail-ui-link"/>
    <w:basedOn w:val="a0"/>
    <w:rsid w:val="00872D0B"/>
  </w:style>
  <w:style w:type="paragraph" w:styleId="a3">
    <w:name w:val="No Spacing"/>
    <w:uiPriority w:val="1"/>
    <w:qFormat/>
    <w:rsid w:val="009F37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6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1287"/>
  </w:style>
  <w:style w:type="paragraph" w:styleId="a6">
    <w:name w:val="footer"/>
    <w:basedOn w:val="a"/>
    <w:link w:val="a7"/>
    <w:uiPriority w:val="99"/>
    <w:unhideWhenUsed/>
    <w:rsid w:val="00F6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1287"/>
  </w:style>
  <w:style w:type="paragraph" w:styleId="a8">
    <w:name w:val="List Paragraph"/>
    <w:basedOn w:val="a"/>
    <w:uiPriority w:val="34"/>
    <w:qFormat/>
    <w:rsid w:val="0075064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36B7E"/>
    <w:rPr>
      <w:color w:val="0000FF"/>
      <w:u w:val="single"/>
    </w:rPr>
  </w:style>
  <w:style w:type="character" w:customStyle="1" w:styleId="11">
    <w:name w:val="Заголовок №1_"/>
    <w:basedOn w:val="a0"/>
    <w:link w:val="12"/>
    <w:rsid w:val="00A020E1"/>
    <w:rPr>
      <w:rFonts w:ascii="Georgia" w:eastAsia="Georgia" w:hAnsi="Georgia" w:cs="Georgia"/>
      <w:b/>
      <w:bCs/>
      <w:spacing w:val="-2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A020E1"/>
    <w:pPr>
      <w:widowControl w:val="0"/>
      <w:shd w:val="clear" w:color="auto" w:fill="FFFFFF"/>
      <w:spacing w:before="1020" w:after="960" w:line="338" w:lineRule="exact"/>
      <w:outlineLvl w:val="0"/>
    </w:pPr>
    <w:rPr>
      <w:rFonts w:ascii="Georgia" w:eastAsia="Georgia" w:hAnsi="Georgia" w:cs="Georgia"/>
      <w:b/>
      <w:bCs/>
      <w:spacing w:val="-2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B7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73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84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26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5A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A5A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A5A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9A5AF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9A5AF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A5A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9A5A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d">
    <w:name w:val="List"/>
    <w:basedOn w:val="a"/>
    <w:uiPriority w:val="99"/>
    <w:unhideWhenUsed/>
    <w:rsid w:val="009A5AF0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9A5AF0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9A5AF0"/>
    <w:pPr>
      <w:ind w:left="849" w:hanging="283"/>
      <w:contextualSpacing/>
    </w:pPr>
  </w:style>
  <w:style w:type="paragraph" w:styleId="ae">
    <w:name w:val="Body Text"/>
    <w:basedOn w:val="a"/>
    <w:link w:val="af"/>
    <w:uiPriority w:val="99"/>
    <w:unhideWhenUsed/>
    <w:rsid w:val="009A5AF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A5AF0"/>
  </w:style>
  <w:style w:type="paragraph" w:styleId="af0">
    <w:name w:val="Body Text First Indent"/>
    <w:basedOn w:val="ae"/>
    <w:link w:val="af1"/>
    <w:uiPriority w:val="99"/>
    <w:unhideWhenUsed/>
    <w:rsid w:val="009A5AF0"/>
    <w:pPr>
      <w:spacing w:after="16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rsid w:val="009A5AF0"/>
  </w:style>
  <w:style w:type="paragraph" w:styleId="af2">
    <w:name w:val="Body Text Indent"/>
    <w:basedOn w:val="a"/>
    <w:link w:val="af3"/>
    <w:uiPriority w:val="99"/>
    <w:semiHidden/>
    <w:unhideWhenUsed/>
    <w:rsid w:val="009A5AF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A5AF0"/>
  </w:style>
  <w:style w:type="paragraph" w:styleId="22">
    <w:name w:val="Body Text First Indent 2"/>
    <w:basedOn w:val="af2"/>
    <w:link w:val="23"/>
    <w:uiPriority w:val="99"/>
    <w:unhideWhenUsed/>
    <w:rsid w:val="009A5AF0"/>
    <w:pPr>
      <w:spacing w:after="160"/>
      <w:ind w:left="360" w:firstLine="360"/>
    </w:pPr>
  </w:style>
  <w:style w:type="character" w:customStyle="1" w:styleId="23">
    <w:name w:val="Красная строка 2 Знак"/>
    <w:basedOn w:val="af3"/>
    <w:link w:val="22"/>
    <w:uiPriority w:val="99"/>
    <w:rsid w:val="009A5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26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A5A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5A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5A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A5A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A5A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A5A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9A5A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l-user-avatar">
    <w:name w:val="mail-user-avatar"/>
    <w:basedOn w:val="a0"/>
    <w:rsid w:val="00872D0B"/>
  </w:style>
  <w:style w:type="character" w:customStyle="1" w:styleId="mail-ui-link">
    <w:name w:val="mail-ui-link"/>
    <w:basedOn w:val="a0"/>
    <w:rsid w:val="00872D0B"/>
  </w:style>
  <w:style w:type="paragraph" w:styleId="a3">
    <w:name w:val="No Spacing"/>
    <w:uiPriority w:val="1"/>
    <w:qFormat/>
    <w:rsid w:val="009F37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6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1287"/>
  </w:style>
  <w:style w:type="paragraph" w:styleId="a6">
    <w:name w:val="footer"/>
    <w:basedOn w:val="a"/>
    <w:link w:val="a7"/>
    <w:uiPriority w:val="99"/>
    <w:unhideWhenUsed/>
    <w:rsid w:val="00F6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1287"/>
  </w:style>
  <w:style w:type="paragraph" w:styleId="a8">
    <w:name w:val="List Paragraph"/>
    <w:basedOn w:val="a"/>
    <w:uiPriority w:val="34"/>
    <w:qFormat/>
    <w:rsid w:val="0075064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36B7E"/>
    <w:rPr>
      <w:color w:val="0000FF"/>
      <w:u w:val="single"/>
    </w:rPr>
  </w:style>
  <w:style w:type="character" w:customStyle="1" w:styleId="11">
    <w:name w:val="Заголовок №1_"/>
    <w:basedOn w:val="a0"/>
    <w:link w:val="12"/>
    <w:rsid w:val="00A020E1"/>
    <w:rPr>
      <w:rFonts w:ascii="Georgia" w:eastAsia="Georgia" w:hAnsi="Georgia" w:cs="Georgia"/>
      <w:b/>
      <w:bCs/>
      <w:spacing w:val="-2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A020E1"/>
    <w:pPr>
      <w:widowControl w:val="0"/>
      <w:shd w:val="clear" w:color="auto" w:fill="FFFFFF"/>
      <w:spacing w:before="1020" w:after="960" w:line="338" w:lineRule="exact"/>
      <w:outlineLvl w:val="0"/>
    </w:pPr>
    <w:rPr>
      <w:rFonts w:ascii="Georgia" w:eastAsia="Georgia" w:hAnsi="Georgia" w:cs="Georgia"/>
      <w:b/>
      <w:bCs/>
      <w:spacing w:val="-2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B7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73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84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26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5A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A5A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A5A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9A5AF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9A5AF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A5A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9A5A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d">
    <w:name w:val="List"/>
    <w:basedOn w:val="a"/>
    <w:uiPriority w:val="99"/>
    <w:unhideWhenUsed/>
    <w:rsid w:val="009A5AF0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9A5AF0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9A5AF0"/>
    <w:pPr>
      <w:ind w:left="849" w:hanging="283"/>
      <w:contextualSpacing/>
    </w:pPr>
  </w:style>
  <w:style w:type="paragraph" w:styleId="ae">
    <w:name w:val="Body Text"/>
    <w:basedOn w:val="a"/>
    <w:link w:val="af"/>
    <w:uiPriority w:val="99"/>
    <w:unhideWhenUsed/>
    <w:rsid w:val="009A5AF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A5AF0"/>
  </w:style>
  <w:style w:type="paragraph" w:styleId="af0">
    <w:name w:val="Body Text First Indent"/>
    <w:basedOn w:val="ae"/>
    <w:link w:val="af1"/>
    <w:uiPriority w:val="99"/>
    <w:unhideWhenUsed/>
    <w:rsid w:val="009A5AF0"/>
    <w:pPr>
      <w:spacing w:after="16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rsid w:val="009A5AF0"/>
  </w:style>
  <w:style w:type="paragraph" w:styleId="af2">
    <w:name w:val="Body Text Indent"/>
    <w:basedOn w:val="a"/>
    <w:link w:val="af3"/>
    <w:uiPriority w:val="99"/>
    <w:semiHidden/>
    <w:unhideWhenUsed/>
    <w:rsid w:val="009A5AF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A5AF0"/>
  </w:style>
  <w:style w:type="paragraph" w:styleId="22">
    <w:name w:val="Body Text First Indent 2"/>
    <w:basedOn w:val="af2"/>
    <w:link w:val="23"/>
    <w:uiPriority w:val="99"/>
    <w:unhideWhenUsed/>
    <w:rsid w:val="009A5AF0"/>
    <w:pPr>
      <w:spacing w:after="160"/>
      <w:ind w:left="360" w:firstLine="360"/>
    </w:pPr>
  </w:style>
  <w:style w:type="character" w:customStyle="1" w:styleId="23">
    <w:name w:val="Красная строка 2 Знак"/>
    <w:basedOn w:val="af3"/>
    <w:link w:val="22"/>
    <w:uiPriority w:val="99"/>
    <w:rsid w:val="009A5A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20262">
          <w:marLeft w:val="0"/>
          <w:marRight w:val="45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5197">
                          <w:marLeft w:val="14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source.org/wiki/%D0%A3%D0%BA%D0%B0%D0%B7_%D0%9F%D1%80%D0%B5%D0%B7%D0%B8%D0%B4%D0%B8%D1%83%D0%BC%D0%B0_%D0%92%D0%A1_%D0%A1%D0%A1%D0%A1%D0%A0_%D0%BE%D1%82_8.05.1945_%D0%BE%D0%B1_%D0%BE%D0%B1%D1%8A%D1%8F%D0%B2%D0%BB%D0%B5%D0%BD%D0%B8%D0%B8_9_%D0%BC%D0%B0%D1%8F_%D0%BF%D1%80%D0%B0%D0%B7%D0%B4%D0%BD%D0%B8%D0%BA%D0%BE%D0%BC_%D0%BF%D0%BE%D0%B1%D0%B5%D0%B4%D1%8B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putnik.by/radio/20170509/1028669593/svodka-sovinformburo-9-maya-pobdnoe-shestvie-sovetskih-vois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31D4-35F0-494A-999A-72B47D8C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574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0-03-19T13:10:00Z</cp:lastPrinted>
  <dcterms:created xsi:type="dcterms:W3CDTF">2019-12-13T08:49:00Z</dcterms:created>
  <dcterms:modified xsi:type="dcterms:W3CDTF">2020-03-19T13:14:00Z</dcterms:modified>
</cp:coreProperties>
</file>